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2" w:type="dxa"/>
        <w:tblInd w:w="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12"/>
        <w:gridCol w:w="1771"/>
        <w:gridCol w:w="4259"/>
      </w:tblGrid>
      <w:tr w:rsidR="00974A5C" w:rsidRPr="00B47C30" w14:paraId="1FF3E833" w14:textId="77777777" w:rsidTr="0025094A">
        <w:trPr>
          <w:cantSplit/>
          <w:trHeight w:hRule="exact" w:val="1353"/>
        </w:trPr>
        <w:tc>
          <w:tcPr>
            <w:tcW w:w="4312" w:type="dxa"/>
            <w:tcBorders>
              <w:bottom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9C72E" w14:textId="77777777" w:rsidR="00974A5C" w:rsidRPr="00B47C30" w:rsidRDefault="0025094A" w:rsidP="0039490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53456FC" wp14:editId="73F9EE57">
                  <wp:extent cx="2672862" cy="838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OMESLogo45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847" cy="84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tcBorders>
              <w:bottom w:val="single" w:sz="24" w:space="0" w:color="auto"/>
            </w:tcBorders>
            <w:vAlign w:val="center"/>
          </w:tcPr>
          <w:p w14:paraId="76AAF05F" w14:textId="77777777" w:rsidR="00974A5C" w:rsidRPr="00D377F9" w:rsidRDefault="00974A5C" w:rsidP="00D377F9">
            <w:pPr>
              <w:pStyle w:val="Form-Header"/>
              <w:spacing w:line="240" w:lineRule="auto"/>
              <w:rPr>
                <w:sz w:val="22"/>
              </w:rPr>
            </w:pPr>
          </w:p>
          <w:p w14:paraId="16D4635A" w14:textId="77777777" w:rsidR="00974A5C" w:rsidRPr="00353CDE" w:rsidRDefault="00974A5C" w:rsidP="00D377F9">
            <w:pPr>
              <w:pStyle w:val="Form-Header"/>
              <w:spacing w:line="240" w:lineRule="auto"/>
            </w:pPr>
          </w:p>
        </w:tc>
        <w:tc>
          <w:tcPr>
            <w:tcW w:w="4259" w:type="dxa"/>
            <w:tcBorders>
              <w:bottom w:val="single" w:sz="24" w:space="0" w:color="auto"/>
            </w:tcBorders>
            <w:vAlign w:val="center"/>
          </w:tcPr>
          <w:p w14:paraId="6CF42A77" w14:textId="77777777" w:rsidR="00CA14EB" w:rsidRDefault="00CA14EB" w:rsidP="0079159F">
            <w:pPr>
              <w:pStyle w:val="Heading1"/>
              <w:spacing w:before="240"/>
              <w:ind w:left="-374" w:firstLine="86"/>
            </w:pPr>
            <w:r>
              <w:t xml:space="preserve">Early Pay Discount </w:t>
            </w:r>
          </w:p>
          <w:p w14:paraId="6E0E0EF7" w14:textId="77777777" w:rsidR="00974A5C" w:rsidRDefault="00CA14EB" w:rsidP="00843D0F">
            <w:pPr>
              <w:pStyle w:val="Heading1"/>
            </w:pPr>
            <w:r>
              <w:t>Addendum</w:t>
            </w:r>
          </w:p>
          <w:p w14:paraId="2C60FDC3" w14:textId="77777777" w:rsidR="00CA14EB" w:rsidRPr="00CA14EB" w:rsidRDefault="00CA14EB" w:rsidP="00CA14EB"/>
        </w:tc>
      </w:tr>
    </w:tbl>
    <w:p w14:paraId="6B1FB581" w14:textId="77777777" w:rsidR="00374CD7" w:rsidRPr="00374CD7" w:rsidRDefault="00374CD7" w:rsidP="00374CD7">
      <w:pPr>
        <w:overflowPunct/>
        <w:autoSpaceDE/>
        <w:autoSpaceDN/>
        <w:adjustRightInd/>
        <w:spacing w:before="240" w:line="276" w:lineRule="auto"/>
        <w:jc w:val="center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374CD7">
        <w:rPr>
          <w:rFonts w:ascii="Times New Roman" w:eastAsiaTheme="minorHAnsi" w:hAnsi="Times New Roman" w:cs="Times New Roman"/>
          <w:sz w:val="24"/>
          <w:szCs w:val="24"/>
        </w:rPr>
        <w:t>ADDENDUM 1 TO</w:t>
      </w:r>
    </w:p>
    <w:p w14:paraId="3A8312EB" w14:textId="77777777" w:rsidR="00374CD7" w:rsidRPr="0073197D" w:rsidRDefault="00374CD7" w:rsidP="00374CD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CD7">
        <w:rPr>
          <w:rFonts w:ascii="Times New Roman" w:hAnsi="Times New Roman" w:cs="Times New Roman"/>
          <w:sz w:val="24"/>
          <w:szCs w:val="24"/>
        </w:rPr>
        <w:t xml:space="preserve">STATE OF OKLAHOMA CONTRACT WITH </w:t>
      </w:r>
      <w:r w:rsidR="0073197D" w:rsidRPr="00EF0AF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SUPPLIER NAME"/>
            </w:textInput>
          </w:ffData>
        </w:fldChar>
      </w:r>
      <w:r w:rsidR="0073197D" w:rsidRPr="00EF0AF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3197D" w:rsidRPr="00EF0AFA">
        <w:rPr>
          <w:rFonts w:ascii="Times New Roman" w:hAnsi="Times New Roman" w:cs="Times New Roman"/>
          <w:sz w:val="22"/>
          <w:szCs w:val="22"/>
        </w:rPr>
      </w:r>
      <w:r w:rsidR="0073197D" w:rsidRPr="00EF0AFA">
        <w:rPr>
          <w:rFonts w:ascii="Times New Roman" w:hAnsi="Times New Roman" w:cs="Times New Roman"/>
          <w:sz w:val="22"/>
          <w:szCs w:val="22"/>
        </w:rPr>
        <w:fldChar w:fldCharType="separate"/>
      </w:r>
      <w:r w:rsidR="0073197D" w:rsidRPr="00EF0AFA">
        <w:rPr>
          <w:rFonts w:ascii="Times New Roman" w:hAnsi="Times New Roman" w:cs="Times New Roman"/>
          <w:noProof/>
          <w:sz w:val="22"/>
          <w:szCs w:val="22"/>
        </w:rPr>
        <w:t>INSERT SUPPLIER NAME</w:t>
      </w:r>
      <w:r w:rsidR="0073197D" w:rsidRPr="00EF0AFA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179A15A" w14:textId="77777777" w:rsidR="00374CD7" w:rsidRPr="00EF0AFA" w:rsidRDefault="00374CD7" w:rsidP="00374CD7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CD7">
        <w:rPr>
          <w:rFonts w:ascii="Times New Roman" w:hAnsi="Times New Roman" w:cs="Times New Roman"/>
          <w:sz w:val="24"/>
          <w:szCs w:val="24"/>
        </w:rPr>
        <w:t xml:space="preserve">RESULTING FROM SOLICITATION NO. </w:t>
      </w:r>
      <w:r w:rsidR="00EF0AFA" w:rsidRPr="00EF0AF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RFP #"/>
            </w:textInput>
          </w:ffData>
        </w:fldChar>
      </w:r>
      <w:r w:rsidR="00EF0AFA" w:rsidRPr="00EF0AF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EF0AFA" w:rsidRPr="00EF0AFA">
        <w:rPr>
          <w:rFonts w:ascii="Times New Roman" w:hAnsi="Times New Roman" w:cs="Times New Roman"/>
          <w:sz w:val="22"/>
          <w:szCs w:val="22"/>
        </w:rPr>
      </w:r>
      <w:r w:rsidR="00EF0AFA" w:rsidRPr="00EF0AFA">
        <w:rPr>
          <w:rFonts w:ascii="Times New Roman" w:hAnsi="Times New Roman" w:cs="Times New Roman"/>
          <w:sz w:val="22"/>
          <w:szCs w:val="22"/>
        </w:rPr>
        <w:fldChar w:fldCharType="separate"/>
      </w:r>
      <w:r w:rsidR="00EF0AFA" w:rsidRPr="00EF0AFA">
        <w:rPr>
          <w:rFonts w:ascii="Times New Roman" w:hAnsi="Times New Roman" w:cs="Times New Roman"/>
          <w:noProof/>
          <w:sz w:val="22"/>
          <w:szCs w:val="22"/>
        </w:rPr>
        <w:t>INSERT RFP #</w:t>
      </w:r>
      <w:r w:rsidR="00EF0AFA" w:rsidRPr="00EF0AFA">
        <w:rPr>
          <w:rFonts w:ascii="Times New Roman" w:hAnsi="Times New Roman" w:cs="Times New Roman"/>
          <w:sz w:val="22"/>
          <w:szCs w:val="22"/>
        </w:rPr>
        <w:fldChar w:fldCharType="end"/>
      </w:r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680"/>
        <w:gridCol w:w="1779"/>
        <w:gridCol w:w="2073"/>
        <w:gridCol w:w="247"/>
      </w:tblGrid>
      <w:tr w:rsidR="003F4FA1" w14:paraId="06857D0F" w14:textId="77777777" w:rsidTr="00EF0AFA">
        <w:trPr>
          <w:trHeight w:val="216"/>
        </w:trPr>
        <w:tc>
          <w:tcPr>
            <w:tcW w:w="1638" w:type="dxa"/>
          </w:tcPr>
          <w:p w14:paraId="422FEDAF" w14:textId="77777777" w:rsidR="003F4FA1" w:rsidRPr="00374CD7" w:rsidRDefault="003F4FA1" w:rsidP="00F10C94">
            <w:pPr>
              <w:pStyle w:val="Form-Instructions"/>
              <w:spacing w:beforeLines="0" w:afterLines="0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74CD7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Agency Name: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3BE334F" w14:textId="77777777" w:rsidR="003F4FA1" w:rsidRPr="0073197D" w:rsidRDefault="005E7CA1" w:rsidP="00F10C94">
            <w:pPr>
              <w:pStyle w:val="Form-Instructions"/>
              <w:spacing w:beforeLines="0" w:afterLines="0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3197D">
              <w:rPr>
                <w:rFonts w:ascii="Times New Roman" w:hAnsi="Times New Roman" w:cs="Times New Roman"/>
                <w:i w:val="0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73197D">
              <w:rPr>
                <w:rFonts w:ascii="Times New Roman" w:hAnsi="Times New Roman" w:cs="Times New Roman"/>
                <w:i w:val="0"/>
                <w:sz w:val="22"/>
                <w:szCs w:val="22"/>
              </w:rPr>
              <w:instrText xml:space="preserve"> FORMTEXT </w:instrText>
            </w:r>
            <w:r w:rsidRPr="0073197D">
              <w:rPr>
                <w:rFonts w:ascii="Times New Roman" w:hAnsi="Times New Roman" w:cs="Times New Roman"/>
                <w:i w:val="0"/>
                <w:sz w:val="22"/>
                <w:szCs w:val="22"/>
              </w:rPr>
            </w:r>
            <w:r w:rsidRPr="0073197D">
              <w:rPr>
                <w:rFonts w:ascii="Times New Roman" w:hAnsi="Times New Roman" w:cs="Times New Roman"/>
                <w:i w:val="0"/>
                <w:sz w:val="22"/>
                <w:szCs w:val="22"/>
              </w:rPr>
              <w:fldChar w:fldCharType="separate"/>
            </w:r>
            <w:r w:rsidRPr="0073197D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3197D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3197D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3197D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3197D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3197D">
              <w:rPr>
                <w:rFonts w:ascii="Times New Roman" w:hAnsi="Times New Roman" w:cs="Times New Roman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1779" w:type="dxa"/>
          </w:tcPr>
          <w:p w14:paraId="72C32447" w14:textId="77777777" w:rsidR="003F4FA1" w:rsidRPr="00374CD7" w:rsidRDefault="003F4FA1" w:rsidP="00F10C94">
            <w:pPr>
              <w:pStyle w:val="Form-Instructions"/>
              <w:spacing w:beforeLines="0" w:afterLines="0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74CD7">
              <w:rPr>
                <w:rFonts w:ascii="Times New Roman" w:hAnsi="Times New Roman" w:cs="Times New Roman"/>
                <w:i w:val="0"/>
                <w:sz w:val="22"/>
                <w:szCs w:val="22"/>
              </w:rPr>
              <w:t>Agency Number: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4353BC0B" w14:textId="77777777" w:rsidR="003F4FA1" w:rsidRPr="0073197D" w:rsidRDefault="005E7CA1" w:rsidP="00F10C94">
            <w:pPr>
              <w:pStyle w:val="Form-Instructions"/>
              <w:spacing w:beforeLines="0" w:afterLines="0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3197D">
              <w:rPr>
                <w:rFonts w:ascii="Times New Roman" w:hAnsi="Times New Roman" w:cs="Times New Roman"/>
                <w:i w:val="0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73197D">
              <w:rPr>
                <w:rFonts w:ascii="Times New Roman" w:hAnsi="Times New Roman" w:cs="Times New Roman"/>
                <w:i w:val="0"/>
                <w:sz w:val="22"/>
                <w:szCs w:val="22"/>
              </w:rPr>
              <w:instrText xml:space="preserve"> FORMTEXT </w:instrText>
            </w:r>
            <w:r w:rsidRPr="0073197D">
              <w:rPr>
                <w:rFonts w:ascii="Times New Roman" w:hAnsi="Times New Roman" w:cs="Times New Roman"/>
                <w:i w:val="0"/>
                <w:sz w:val="22"/>
                <w:szCs w:val="22"/>
              </w:rPr>
            </w:r>
            <w:r w:rsidRPr="0073197D">
              <w:rPr>
                <w:rFonts w:ascii="Times New Roman" w:hAnsi="Times New Roman" w:cs="Times New Roman"/>
                <w:i w:val="0"/>
                <w:sz w:val="22"/>
                <w:szCs w:val="22"/>
              </w:rPr>
              <w:fldChar w:fldCharType="separate"/>
            </w:r>
            <w:r w:rsidRPr="0073197D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3197D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3197D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3197D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3197D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3197D">
              <w:rPr>
                <w:rFonts w:ascii="Times New Roman" w:hAnsi="Times New Roman" w:cs="Times New Roman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47" w:type="dxa"/>
          </w:tcPr>
          <w:p w14:paraId="7E61BC65" w14:textId="77777777" w:rsidR="003F4FA1" w:rsidRDefault="003F4FA1" w:rsidP="003F4FA1">
            <w:pPr>
              <w:pStyle w:val="Form-Instructions"/>
              <w:spacing w:beforeLines="0" w:afterLines="0" w:after="60"/>
              <w:jc w:val="left"/>
              <w:rPr>
                <w:i w:val="0"/>
              </w:rPr>
            </w:pPr>
          </w:p>
        </w:tc>
      </w:tr>
    </w:tbl>
    <w:p w14:paraId="4A1B606C" w14:textId="77777777" w:rsidR="009A4120" w:rsidRPr="008C68AC" w:rsidRDefault="009A4120">
      <w:pPr>
        <w:rPr>
          <w:b w:val="0"/>
          <w:sz w:val="2"/>
          <w:szCs w:val="2"/>
        </w:rPr>
      </w:pPr>
    </w:p>
    <w:p w14:paraId="174EDD03" w14:textId="77777777" w:rsidR="00974A5C" w:rsidRDefault="00974A5C" w:rsidP="00655371"/>
    <w:tbl>
      <w:tblPr>
        <w:tblStyle w:val="TableGrid"/>
        <w:tblW w:w="10512" w:type="dxa"/>
        <w:tblInd w:w="108" w:type="dxa"/>
        <w:tblLook w:val="04A0" w:firstRow="1" w:lastRow="0" w:firstColumn="1" w:lastColumn="0" w:noHBand="0" w:noVBand="1"/>
      </w:tblPr>
      <w:tblGrid>
        <w:gridCol w:w="2682"/>
        <w:gridCol w:w="2430"/>
        <w:gridCol w:w="1818"/>
        <w:gridCol w:w="1129"/>
        <w:gridCol w:w="2201"/>
        <w:gridCol w:w="252"/>
      </w:tblGrid>
      <w:tr w:rsidR="00261B23" w:rsidRPr="00261B23" w14:paraId="5C793053" w14:textId="77777777" w:rsidTr="00EF0AFA">
        <w:trPr>
          <w:gridAfter w:val="1"/>
          <w:wAfter w:w="252" w:type="dxa"/>
        </w:trPr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18465" w14:textId="77777777" w:rsidR="00261B23" w:rsidRPr="00261B23" w:rsidRDefault="00261B23" w:rsidP="003152EE">
            <w:pPr>
              <w:overflowPunct/>
              <w:spacing w:line="271" w:lineRule="auto"/>
              <w:ind w:left="-108" w:right="-102"/>
              <w:jc w:val="both"/>
              <w:textAlignment w:val="auto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  <w:t xml:space="preserve">This Addendum 1 (“Addendum”) is an amendment to the contract awarded to 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FB65" w14:textId="77777777" w:rsidR="00261B23" w:rsidRPr="00EF0AFA" w:rsidRDefault="00EF0AFA" w:rsidP="003152EE">
            <w:pPr>
              <w:overflowPunct/>
              <w:spacing w:line="271" w:lineRule="auto"/>
              <w:ind w:left="-108"/>
              <w:jc w:val="both"/>
              <w:textAlignment w:val="auto"/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eastAsia="ja-JP"/>
              </w:rPr>
            </w:pPr>
            <w:r w:rsidRPr="00EF0A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default w:val="INSERT SUPPLIER NAME"/>
                  </w:textInput>
                </w:ffData>
              </w:fldChar>
            </w:r>
            <w:bookmarkStart w:id="1" w:name="Text133"/>
            <w:r w:rsidRPr="00EF0A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F0AFA">
              <w:rPr>
                <w:rFonts w:ascii="Times New Roman" w:hAnsi="Times New Roman" w:cs="Times New Roman"/>
                <w:sz w:val="22"/>
                <w:szCs w:val="22"/>
              </w:rPr>
            </w:r>
            <w:r w:rsidRPr="00EF0A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F0AFA">
              <w:rPr>
                <w:rFonts w:ascii="Times New Roman" w:hAnsi="Times New Roman" w:cs="Times New Roman"/>
                <w:noProof/>
                <w:sz w:val="22"/>
                <w:szCs w:val="22"/>
              </w:rPr>
              <w:t>INSERT SUPPLIER NAME</w:t>
            </w:r>
            <w:r w:rsidRPr="00EF0A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152EE" w:rsidRPr="00261B23" w14:paraId="2D81DBED" w14:textId="77777777" w:rsidTr="00EF0AFA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303FC9CD" w14:textId="77777777" w:rsidR="003152EE" w:rsidRPr="00261B23" w:rsidRDefault="003152EE" w:rsidP="003152EE">
            <w:pPr>
              <w:overflowPunct/>
              <w:spacing w:line="271" w:lineRule="auto"/>
              <w:ind w:left="-108" w:right="-102"/>
              <w:jc w:val="both"/>
              <w:textAlignment w:val="auto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  <w:t xml:space="preserve">in connection with Solicitation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A2D9BA9" w14:textId="77777777" w:rsidR="003152EE" w:rsidRPr="00261B23" w:rsidRDefault="00EF0AFA" w:rsidP="00EF0AFA">
            <w:pPr>
              <w:overflowPunct/>
              <w:spacing w:line="271" w:lineRule="auto"/>
              <w:ind w:left="-24"/>
              <w:jc w:val="both"/>
              <w:textAlignment w:val="auto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  <w:r w:rsidRPr="00EF0A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FP #"/>
                  </w:textInput>
                </w:ffData>
              </w:fldChar>
            </w:r>
            <w:r w:rsidRPr="00EF0A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F0AFA">
              <w:rPr>
                <w:rFonts w:ascii="Times New Roman" w:hAnsi="Times New Roman" w:cs="Times New Roman"/>
                <w:sz w:val="22"/>
                <w:szCs w:val="22"/>
              </w:rPr>
            </w:r>
            <w:r w:rsidRPr="00EF0A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F0AFA">
              <w:rPr>
                <w:rFonts w:ascii="Times New Roman" w:hAnsi="Times New Roman" w:cs="Times New Roman"/>
                <w:noProof/>
                <w:sz w:val="22"/>
                <w:szCs w:val="22"/>
              </w:rPr>
              <w:t>INSERT RFP #</w:t>
            </w:r>
            <w:r w:rsidRPr="00EF0A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9623B" w14:textId="77777777" w:rsidR="003152EE" w:rsidRPr="00261B23" w:rsidRDefault="00EF0AFA" w:rsidP="00EF0AFA">
            <w:pPr>
              <w:overflowPunct/>
              <w:spacing w:line="271" w:lineRule="auto"/>
              <w:ind w:right="-108"/>
              <w:jc w:val="both"/>
              <w:textAlignment w:val="auto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  <w:t>(“Solicitation”) and is effective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A6857" w14:textId="77777777" w:rsidR="003152EE" w:rsidRPr="00EF0AFA" w:rsidRDefault="00EF0AFA" w:rsidP="00F10C94">
            <w:pPr>
              <w:overflowPunct/>
              <w:spacing w:line="271" w:lineRule="auto"/>
              <w:jc w:val="both"/>
              <w:textAlignment w:val="auto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DATE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ENTER D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9DED28F" w14:textId="77777777" w:rsidR="00F10C94" w:rsidRPr="00F10C94" w:rsidRDefault="00F10C94" w:rsidP="00F10C94">
      <w:pPr>
        <w:overflowPunct/>
        <w:spacing w:line="271" w:lineRule="auto"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</w:pPr>
    </w:p>
    <w:p w14:paraId="2440B262" w14:textId="77777777" w:rsidR="00F10C94" w:rsidRPr="00F10C94" w:rsidRDefault="00F10C94" w:rsidP="00F10C94">
      <w:pPr>
        <w:overflowPunct/>
        <w:spacing w:line="271" w:lineRule="auto"/>
        <w:jc w:val="center"/>
        <w:textAlignment w:val="auto"/>
        <w:rPr>
          <w:rFonts w:ascii="Times New Roman" w:eastAsia="Times" w:hAnsi="Times New Roman" w:cs="Times New Roman"/>
          <w:color w:val="000000"/>
          <w:sz w:val="22"/>
          <w:szCs w:val="22"/>
          <w:lang w:eastAsia="ja-JP"/>
        </w:rPr>
      </w:pPr>
      <w:r w:rsidRPr="00F10C94">
        <w:rPr>
          <w:rFonts w:ascii="Times New Roman" w:eastAsia="Times" w:hAnsi="Times New Roman" w:cs="Times New Roman"/>
          <w:color w:val="000000"/>
          <w:sz w:val="22"/>
          <w:szCs w:val="22"/>
          <w:lang w:eastAsia="ja-JP"/>
        </w:rPr>
        <w:t>Recitals</w:t>
      </w:r>
    </w:p>
    <w:p w14:paraId="61082BCC" w14:textId="77777777" w:rsidR="00F10C94" w:rsidRPr="00F10C94" w:rsidRDefault="00F10C94" w:rsidP="00F10C94">
      <w:pPr>
        <w:overflowPunct/>
        <w:spacing w:line="271" w:lineRule="auto"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16"/>
          <w:szCs w:val="16"/>
          <w:lang w:eastAsia="ja-JP"/>
        </w:rPr>
      </w:pPr>
    </w:p>
    <w:p w14:paraId="118514EB" w14:textId="77777777" w:rsidR="00F10C94" w:rsidRDefault="00F10C94" w:rsidP="00F10C94">
      <w:pPr>
        <w:overflowPunct/>
        <w:spacing w:line="271" w:lineRule="auto"/>
        <w:jc w:val="both"/>
        <w:textAlignment w:val="auto"/>
        <w:rPr>
          <w:rFonts w:ascii="Times New Roman" w:eastAsiaTheme="minorHAnsi" w:hAnsi="Times New Roman" w:cs="Times New Roman"/>
          <w:b w:val="0"/>
          <w:sz w:val="22"/>
          <w:szCs w:val="22"/>
        </w:rPr>
      </w:pP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>Whereas, the State issued a Solicitation for proposals to provide</w:t>
      </w:r>
      <w:r w:rsidRPr="00F10C94"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, </w:t>
      </w:r>
      <w:r w:rsidR="002C081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DESCRIPTION OF PURPOSE"/>
            </w:textInput>
          </w:ffData>
        </w:fldChar>
      </w:r>
      <w:r w:rsidR="002C081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2C081B">
        <w:rPr>
          <w:rFonts w:ascii="Times New Roman" w:hAnsi="Times New Roman" w:cs="Times New Roman"/>
          <w:sz w:val="22"/>
          <w:szCs w:val="22"/>
        </w:rPr>
      </w:r>
      <w:r w:rsidR="002C081B">
        <w:rPr>
          <w:rFonts w:ascii="Times New Roman" w:hAnsi="Times New Roman" w:cs="Times New Roman"/>
          <w:sz w:val="22"/>
          <w:szCs w:val="22"/>
        </w:rPr>
        <w:fldChar w:fldCharType="separate"/>
      </w:r>
      <w:r w:rsidR="002C081B">
        <w:rPr>
          <w:rFonts w:ascii="Times New Roman" w:hAnsi="Times New Roman" w:cs="Times New Roman"/>
          <w:noProof/>
          <w:sz w:val="22"/>
          <w:szCs w:val="22"/>
        </w:rPr>
        <w:t>INSERT DESCRIPTION OF PURPOSE</w:t>
      </w:r>
      <w:r w:rsidR="002C081B">
        <w:rPr>
          <w:rFonts w:ascii="Times New Roman" w:hAnsi="Times New Roman" w:cs="Times New Roman"/>
          <w:sz w:val="22"/>
          <w:szCs w:val="22"/>
        </w:rPr>
        <w:fldChar w:fldCharType="end"/>
      </w:r>
      <w:r w:rsidR="002C081B">
        <w:rPr>
          <w:rFonts w:ascii="Times New Roman" w:hAnsi="Times New Roman" w:cs="Times New Roman"/>
          <w:sz w:val="22"/>
          <w:szCs w:val="22"/>
        </w:rPr>
        <w:t>,</w:t>
      </w:r>
      <w:r w:rsidR="0098393D">
        <w:rPr>
          <w:rFonts w:ascii="Times New Roman" w:hAnsi="Times New Roman" w:cs="Times New Roman"/>
          <w:sz w:val="22"/>
          <w:szCs w:val="22"/>
        </w:rPr>
        <w:t xml:space="preserve"> </w:t>
      </w:r>
      <w:r w:rsidRPr="00F10C94"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as </w:t>
      </w:r>
    </w:p>
    <w:p w14:paraId="39802CC0" w14:textId="77777777" w:rsidR="00F10C94" w:rsidRPr="00F10C94" w:rsidRDefault="00F10C94" w:rsidP="00F10C94">
      <w:pPr>
        <w:overflowPunct/>
        <w:spacing w:line="271" w:lineRule="auto"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</w:pPr>
      <w:r w:rsidRPr="00F10C94">
        <w:rPr>
          <w:rFonts w:ascii="Times New Roman" w:eastAsiaTheme="minorHAnsi" w:hAnsi="Times New Roman" w:cs="Times New Roman"/>
          <w:b w:val="0"/>
          <w:sz w:val="22"/>
          <w:szCs w:val="22"/>
        </w:rPr>
        <w:t>more particularly described in the Solicitation</w:t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>;</w:t>
      </w:r>
    </w:p>
    <w:p w14:paraId="05419021" w14:textId="77777777" w:rsidR="00F10C94" w:rsidRPr="00F10C94" w:rsidRDefault="00F10C94" w:rsidP="00F10C94">
      <w:pPr>
        <w:tabs>
          <w:tab w:val="left" w:pos="5898"/>
        </w:tabs>
        <w:overflowPunct/>
        <w:spacing w:line="271" w:lineRule="auto"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16"/>
          <w:szCs w:val="16"/>
          <w:lang w:eastAsia="ja-JP"/>
        </w:rPr>
      </w:pPr>
    </w:p>
    <w:p w14:paraId="3F42F551" w14:textId="77777777" w:rsidR="00F10C94" w:rsidRPr="00F10C94" w:rsidRDefault="00F10C94" w:rsidP="00F10C94">
      <w:pPr>
        <w:tabs>
          <w:tab w:val="left" w:pos="5898"/>
        </w:tabs>
        <w:overflowPunct/>
        <w:spacing w:line="271" w:lineRule="auto"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</w:pP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>Whereas the State wishes to amend payment terms and add an additional term to said Solicitation.</w:t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ab/>
      </w:r>
    </w:p>
    <w:p w14:paraId="06C9E82A" w14:textId="77777777" w:rsidR="00F10C94" w:rsidRPr="00F10C94" w:rsidRDefault="00F10C94" w:rsidP="00F10C94">
      <w:pPr>
        <w:overflowPunct/>
        <w:spacing w:line="271" w:lineRule="auto"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16"/>
          <w:szCs w:val="16"/>
          <w:lang w:eastAsia="ja-JP"/>
        </w:rPr>
      </w:pPr>
    </w:p>
    <w:p w14:paraId="0ADC4E88" w14:textId="77777777" w:rsidR="00F10C94" w:rsidRDefault="00F10C94" w:rsidP="00F10C94">
      <w:pPr>
        <w:overflowPunct/>
        <w:spacing w:line="271" w:lineRule="auto"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</w:pP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 xml:space="preserve">Now, therefore, in consideration of the foregoing and the mutual promises set forth herein, the receipt and </w:t>
      </w:r>
    </w:p>
    <w:p w14:paraId="40BD5E85" w14:textId="77777777" w:rsidR="00F10C94" w:rsidRPr="00F10C94" w:rsidRDefault="00F10C94" w:rsidP="00F10C94">
      <w:pPr>
        <w:overflowPunct/>
        <w:spacing w:line="271" w:lineRule="auto"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</w:pP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 xml:space="preserve">sufficiency of which are </w:t>
      </w:r>
      <w:r w:rsidR="002C081B"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>h</w:t>
      </w:r>
      <w:r w:rsidR="002C081B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>e</w:t>
      </w:r>
      <w:r w:rsidR="002C081B"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>reby</w:t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 xml:space="preserve"> acknowledged the parties agree as follows:</w:t>
      </w:r>
    </w:p>
    <w:p w14:paraId="3BDFE71D" w14:textId="77777777" w:rsidR="00F10C94" w:rsidRPr="00F10C94" w:rsidRDefault="00F10C94" w:rsidP="00F10C94">
      <w:pPr>
        <w:overflowPunct/>
        <w:spacing w:line="271" w:lineRule="auto"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16"/>
          <w:szCs w:val="16"/>
          <w:lang w:eastAsia="ja-JP"/>
        </w:rPr>
      </w:pPr>
    </w:p>
    <w:p w14:paraId="17B2125D" w14:textId="77777777" w:rsidR="00F10C94" w:rsidRPr="00F10C94" w:rsidRDefault="00F10C94" w:rsidP="005422CA">
      <w:pPr>
        <w:numPr>
          <w:ilvl w:val="0"/>
          <w:numId w:val="38"/>
        </w:numPr>
        <w:overflowPunct/>
        <w:autoSpaceDE/>
        <w:autoSpaceDN/>
        <w:adjustRightInd/>
        <w:spacing w:after="120" w:line="271" w:lineRule="auto"/>
        <w:textAlignment w:val="auto"/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</w:pPr>
      <w:r w:rsidRPr="00F10C94">
        <w:rPr>
          <w:rFonts w:ascii="Times New Roman" w:eastAsia="Times" w:hAnsi="Times New Roman" w:cs="Times New Roman"/>
          <w:color w:val="000000"/>
          <w:sz w:val="22"/>
          <w:szCs w:val="22"/>
          <w:u w:val="single"/>
          <w:lang w:eastAsia="ja-JP"/>
        </w:rPr>
        <w:t>Addendum Purpose</w:t>
      </w:r>
      <w:r w:rsidRPr="00F10C94">
        <w:rPr>
          <w:rFonts w:ascii="Times New Roman" w:eastAsia="Times" w:hAnsi="Times New Roman" w:cs="Times New Roman"/>
          <w:color w:val="000000"/>
          <w:sz w:val="22"/>
          <w:szCs w:val="22"/>
          <w:lang w:eastAsia="ja-JP"/>
        </w:rPr>
        <w:t xml:space="preserve">.  </w:t>
      </w:r>
    </w:p>
    <w:p w14:paraId="2577308F" w14:textId="77777777" w:rsidR="00F10C94" w:rsidRDefault="00F10C94" w:rsidP="00F10C94">
      <w:pPr>
        <w:overflowPunct/>
        <w:spacing w:line="271" w:lineRule="auto"/>
        <w:ind w:left="360"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</w:pP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 xml:space="preserve">This Addendum memorializes the agreement of the parties with respect to amendment of the payment terms </w:t>
      </w:r>
    </w:p>
    <w:p w14:paraId="688EAF52" w14:textId="77777777" w:rsidR="00F10C94" w:rsidRPr="00F10C94" w:rsidRDefault="00F10C94" w:rsidP="005422CA">
      <w:pPr>
        <w:overflowPunct/>
        <w:spacing w:after="160" w:line="271" w:lineRule="auto"/>
        <w:ind w:left="360"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</w:pP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>of the Solicitation.</w:t>
      </w:r>
    </w:p>
    <w:p w14:paraId="44E8C0AB" w14:textId="77777777" w:rsidR="00F10C94" w:rsidRPr="00F10C94" w:rsidRDefault="00F10C94" w:rsidP="00F10C94">
      <w:pPr>
        <w:numPr>
          <w:ilvl w:val="0"/>
          <w:numId w:val="38"/>
        </w:numPr>
        <w:overflowPunct/>
        <w:autoSpaceDE/>
        <w:autoSpaceDN/>
        <w:adjustRightInd/>
        <w:spacing w:after="240" w:line="271" w:lineRule="auto"/>
        <w:contextualSpacing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</w:pPr>
      <w:r w:rsidRPr="00F10C94">
        <w:rPr>
          <w:rFonts w:ascii="Times New Roman" w:eastAsia="Times" w:hAnsi="Times New Roman" w:cs="Times New Roman"/>
          <w:color w:val="000000"/>
          <w:sz w:val="22"/>
          <w:szCs w:val="22"/>
          <w:u w:val="single"/>
          <w:lang w:eastAsia="ja-JP"/>
        </w:rPr>
        <w:t>Invoicing and Payment.</w:t>
      </w:r>
    </w:p>
    <w:p w14:paraId="30343ED5" w14:textId="77777777" w:rsidR="00F10C94" w:rsidRPr="00F10C94" w:rsidRDefault="00F10C94" w:rsidP="00F10C94">
      <w:pPr>
        <w:overflowPunct/>
        <w:spacing w:after="240" w:line="271" w:lineRule="auto"/>
        <w:ind w:left="360"/>
        <w:contextualSpacing/>
        <w:jc w:val="both"/>
        <w:textAlignment w:val="auto"/>
        <w:rPr>
          <w:rFonts w:ascii="Times New Roman" w:eastAsia="Times" w:hAnsi="Times New Roman" w:cs="Times New Roman"/>
          <w:color w:val="000000"/>
          <w:sz w:val="16"/>
          <w:szCs w:val="16"/>
          <w:u w:val="single"/>
          <w:lang w:eastAsia="ja-JP"/>
        </w:rPr>
      </w:pPr>
    </w:p>
    <w:p w14:paraId="5F5B3BA2" w14:textId="77777777" w:rsidR="00F10C94" w:rsidRPr="00F10C94" w:rsidRDefault="00F10C94" w:rsidP="00F10C94">
      <w:pPr>
        <w:overflowPunct/>
        <w:spacing w:after="240" w:line="271" w:lineRule="auto"/>
        <w:ind w:left="360"/>
        <w:contextualSpacing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</w:pP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>The Invoicing and Payment provision in the Contract will be replaced with the following provision.</w:t>
      </w:r>
    </w:p>
    <w:p w14:paraId="4A0B8FEA" w14:textId="77777777" w:rsidR="00F10C94" w:rsidRPr="00F10C94" w:rsidRDefault="00F10C94" w:rsidP="00F10C94">
      <w:pPr>
        <w:overflowPunct/>
        <w:spacing w:after="240" w:line="271" w:lineRule="auto"/>
        <w:ind w:left="360"/>
        <w:contextualSpacing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12"/>
          <w:szCs w:val="12"/>
          <w:lang w:eastAsia="ja-JP"/>
        </w:rPr>
      </w:pPr>
    </w:p>
    <w:p w14:paraId="389CEA96" w14:textId="77777777" w:rsidR="00F10C94" w:rsidRPr="00F10C94" w:rsidRDefault="00F10C94" w:rsidP="00F10C94">
      <w:pPr>
        <w:overflowPunct/>
        <w:spacing w:after="240" w:line="271" w:lineRule="auto"/>
        <w:ind w:left="360"/>
        <w:contextualSpacing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</w:pP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>Invoicing and Payment: Payment terms will be Net 45. </w:t>
      </w:r>
    </w:p>
    <w:p w14:paraId="76E04984" w14:textId="77777777" w:rsidR="00F10C94" w:rsidRPr="00F10C94" w:rsidRDefault="00F10C94" w:rsidP="00F10C94">
      <w:pPr>
        <w:overflowPunct/>
        <w:spacing w:after="240" w:line="271" w:lineRule="auto"/>
        <w:ind w:left="360"/>
        <w:contextualSpacing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16"/>
          <w:szCs w:val="16"/>
          <w:lang w:eastAsia="ja-JP"/>
        </w:rPr>
      </w:pPr>
    </w:p>
    <w:p w14:paraId="157142AB" w14:textId="77777777" w:rsidR="00F10C94" w:rsidRPr="005422CA" w:rsidRDefault="00F10C94" w:rsidP="00F10C94">
      <w:pPr>
        <w:numPr>
          <w:ilvl w:val="0"/>
          <w:numId w:val="38"/>
        </w:numPr>
        <w:overflowPunct/>
        <w:autoSpaceDE/>
        <w:autoSpaceDN/>
        <w:adjustRightInd/>
        <w:spacing w:after="240" w:line="271" w:lineRule="auto"/>
        <w:contextualSpacing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22"/>
          <w:szCs w:val="22"/>
          <w:u w:val="single"/>
          <w:lang w:eastAsia="ja-JP"/>
        </w:rPr>
      </w:pPr>
      <w:r w:rsidRPr="00F10C94">
        <w:rPr>
          <w:rFonts w:ascii="Times New Roman" w:eastAsia="Times" w:hAnsi="Times New Roman" w:cs="Times New Roman"/>
          <w:color w:val="000000"/>
          <w:sz w:val="22"/>
          <w:szCs w:val="22"/>
          <w:u w:val="single"/>
          <w:lang w:eastAsia="ja-JP"/>
        </w:rPr>
        <w:t>Early Payment Discount.</w:t>
      </w:r>
    </w:p>
    <w:p w14:paraId="35175B62" w14:textId="77777777" w:rsidR="005422CA" w:rsidRPr="00F10C94" w:rsidRDefault="005422CA" w:rsidP="005422CA">
      <w:pPr>
        <w:overflowPunct/>
        <w:autoSpaceDE/>
        <w:autoSpaceDN/>
        <w:adjustRightInd/>
        <w:spacing w:after="240" w:line="271" w:lineRule="auto"/>
        <w:ind w:left="360"/>
        <w:contextualSpacing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16"/>
          <w:szCs w:val="16"/>
          <w:u w:val="single"/>
          <w:lang w:eastAsia="ja-JP"/>
        </w:rPr>
      </w:pPr>
    </w:p>
    <w:p w14:paraId="5C19A075" w14:textId="77777777" w:rsidR="00F10C94" w:rsidRPr="00F10C94" w:rsidRDefault="00F10C94" w:rsidP="00F10C94">
      <w:pPr>
        <w:overflowPunct/>
        <w:spacing w:after="240" w:line="271" w:lineRule="auto"/>
        <w:jc w:val="both"/>
        <w:textAlignment w:val="auto"/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</w:pP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 xml:space="preserve">      The Early Payment Discount provision will be added to the Contract as follows:</w:t>
      </w:r>
    </w:p>
    <w:tbl>
      <w:tblPr>
        <w:tblStyle w:val="TableGrid"/>
        <w:tblpPr w:leftFromText="180" w:rightFromText="180" w:vertAnchor="text" w:horzAnchor="margin" w:tblpY="1519"/>
        <w:tblW w:w="10516" w:type="dxa"/>
        <w:tblLook w:val="04A0" w:firstRow="1" w:lastRow="0" w:firstColumn="1" w:lastColumn="0" w:noHBand="0" w:noVBand="1"/>
      </w:tblPr>
      <w:tblGrid>
        <w:gridCol w:w="853"/>
        <w:gridCol w:w="3843"/>
        <w:gridCol w:w="106"/>
        <w:gridCol w:w="258"/>
        <w:gridCol w:w="70"/>
        <w:gridCol w:w="693"/>
        <w:gridCol w:w="54"/>
        <w:gridCol w:w="158"/>
        <w:gridCol w:w="4400"/>
        <w:gridCol w:w="81"/>
      </w:tblGrid>
      <w:tr w:rsidR="0098393D" w14:paraId="41693E6F" w14:textId="77777777" w:rsidTr="0098393D">
        <w:trPr>
          <w:gridAfter w:val="1"/>
          <w:wAfter w:w="81" w:type="dxa"/>
          <w:trHeight w:val="363"/>
        </w:trPr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D8AE2" w14:textId="77777777" w:rsidR="0098393D" w:rsidRPr="008F3ABC" w:rsidRDefault="0098393D" w:rsidP="0098393D">
            <w:pPr>
              <w:spacing w:before="120" w:line="276" w:lineRule="auto"/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F3ABC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ja-JP"/>
              </w:rPr>
              <w:t>State of Oklahoma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35ECE7" w14:textId="77777777" w:rsidR="0098393D" w:rsidRDefault="0098393D" w:rsidP="0098393D">
            <w:pPr>
              <w:spacing w:before="120" w:line="276" w:lineRule="auto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400" w:type="dxa"/>
            <w:tcBorders>
              <w:top w:val="nil"/>
              <w:left w:val="nil"/>
              <w:right w:val="nil"/>
            </w:tcBorders>
          </w:tcPr>
          <w:p w14:paraId="73CE0380" w14:textId="77777777" w:rsidR="0098393D" w:rsidRPr="008F3ABC" w:rsidRDefault="0098393D" w:rsidP="0098393D">
            <w:pPr>
              <w:spacing w:before="120" w:line="276" w:lineRule="auto"/>
              <w:ind w:left="702"/>
              <w:rPr>
                <w:rFonts w:ascii="Times New Roman" w:eastAsia="Times" w:hAnsi="Times New Roman" w:cs="Times New Roman"/>
                <w:b w:val="0"/>
                <w:color w:val="000000"/>
                <w:sz w:val="24"/>
                <w:szCs w:val="24"/>
                <w:lang w:eastAsia="ja-JP"/>
              </w:rPr>
            </w:pPr>
            <w:r w:rsidRPr="00EF0AF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LIER NAME"/>
                  </w:textInput>
                </w:ffData>
              </w:fldChar>
            </w:r>
            <w:r w:rsidRPr="00EF0AF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F0AFA">
              <w:rPr>
                <w:rFonts w:ascii="Times New Roman" w:hAnsi="Times New Roman" w:cs="Times New Roman"/>
                <w:sz w:val="22"/>
                <w:szCs w:val="22"/>
              </w:rPr>
            </w:r>
            <w:r w:rsidRPr="00EF0A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F0AFA">
              <w:rPr>
                <w:rFonts w:ascii="Times New Roman" w:hAnsi="Times New Roman" w:cs="Times New Roman"/>
                <w:noProof/>
                <w:sz w:val="22"/>
                <w:szCs w:val="22"/>
              </w:rPr>
              <w:t>INSERT SUPPLIER NAME</w:t>
            </w:r>
            <w:r w:rsidRPr="00EF0AF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8393D" w14:paraId="32C96E10" w14:textId="77777777" w:rsidTr="0098393D">
        <w:trPr>
          <w:trHeight w:val="28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D8D08C1" w14:textId="77777777" w:rsidR="0098393D" w:rsidRPr="006A4E73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  <w:r w:rsidRPr="006A4E73"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  <w:t>By: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5CB8D" w14:textId="77777777" w:rsidR="0098393D" w:rsidRPr="00056EC7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EA861" w14:textId="77777777" w:rsidR="0098393D" w:rsidRPr="006A4E73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67E6801" w14:textId="77777777" w:rsidR="0098393D" w:rsidRPr="006A4E73" w:rsidRDefault="0098393D" w:rsidP="0098393D">
            <w:pPr>
              <w:spacing w:before="120"/>
              <w:ind w:left="-60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  <w:r w:rsidRPr="006A4E73"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  <w:t>By:</w:t>
            </w:r>
          </w:p>
        </w:tc>
        <w:tc>
          <w:tcPr>
            <w:tcW w:w="4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8D53D" w14:textId="77777777" w:rsidR="0098393D" w:rsidRPr="00056EC7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</w:p>
        </w:tc>
      </w:tr>
      <w:tr w:rsidR="0098393D" w14:paraId="4390CEB2" w14:textId="77777777" w:rsidTr="0098393D">
        <w:trPr>
          <w:gridAfter w:val="1"/>
          <w:wAfter w:w="81" w:type="dxa"/>
          <w:trHeight w:val="35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4901AAD" w14:textId="77777777" w:rsidR="0098393D" w:rsidRPr="006A4E73" w:rsidRDefault="0098393D" w:rsidP="0098393D">
            <w:pPr>
              <w:spacing w:before="120"/>
              <w:ind w:right="-66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  <w:r w:rsidRPr="006A4E73"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C47E5" w14:textId="77777777" w:rsidR="0098393D" w:rsidRPr="006A4E73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0F82" w14:textId="77777777" w:rsidR="0098393D" w:rsidRPr="006A4E73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42B69C" w14:textId="77777777" w:rsidR="0098393D" w:rsidRPr="006A4E73" w:rsidRDefault="0098393D" w:rsidP="0098393D">
            <w:pPr>
              <w:spacing w:before="120"/>
              <w:ind w:right="-108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  <w:r w:rsidRPr="006A4E73"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443FC" w14:textId="77777777" w:rsidR="0098393D" w:rsidRPr="008F3ABC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4"/>
                <w:szCs w:val="24"/>
                <w:lang w:eastAsia="ja-JP"/>
              </w:rPr>
            </w:pPr>
          </w:p>
        </w:tc>
      </w:tr>
      <w:tr w:rsidR="0098393D" w14:paraId="7F7E11FB" w14:textId="77777777" w:rsidTr="0098393D">
        <w:trPr>
          <w:gridAfter w:val="1"/>
          <w:wAfter w:w="81" w:type="dxa"/>
          <w:trHeight w:val="34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5566CB1" w14:textId="77777777" w:rsidR="0098393D" w:rsidRPr="006A4E73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  <w:r w:rsidRPr="006A4E73"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47699" w14:textId="77777777" w:rsidR="0098393D" w:rsidRPr="006A4E73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6C38A" w14:textId="77777777" w:rsidR="0098393D" w:rsidRPr="008F3ABC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87DFF" w14:textId="77777777" w:rsidR="0098393D" w:rsidRPr="006A4E73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  <w:r w:rsidRPr="006A4E73"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652A9" w14:textId="77777777" w:rsidR="0098393D" w:rsidRPr="006A4E73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</w:p>
        </w:tc>
      </w:tr>
      <w:tr w:rsidR="0098393D" w14:paraId="64C09B7C" w14:textId="77777777" w:rsidTr="0098393D">
        <w:trPr>
          <w:gridAfter w:val="1"/>
          <w:wAfter w:w="81" w:type="dxa"/>
          <w:trHeight w:val="37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284BC4D" w14:textId="77777777" w:rsidR="0098393D" w:rsidRPr="006A4E73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  <w:r w:rsidRPr="006A4E73"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  <w:t>Date: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8A206" w14:textId="77777777" w:rsidR="0098393D" w:rsidRPr="008F3ABC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CA807" w14:textId="77777777" w:rsidR="0098393D" w:rsidRPr="006A4E73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70B4E" w14:textId="77777777" w:rsidR="0098393D" w:rsidRPr="006A4E73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</w:pPr>
            <w:r w:rsidRPr="006A4E73">
              <w:rPr>
                <w:rFonts w:ascii="Times New Roman" w:eastAsia="Times" w:hAnsi="Times New Roman" w:cs="Times New Roman"/>
                <w:b w:val="0"/>
                <w:color w:val="000000"/>
                <w:sz w:val="22"/>
                <w:szCs w:val="22"/>
                <w:lang w:eastAsia="ja-JP"/>
              </w:rPr>
              <w:t>Date: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9856E" w14:textId="77777777" w:rsidR="0098393D" w:rsidRPr="008F3ABC" w:rsidRDefault="0098393D" w:rsidP="0098393D">
            <w:pPr>
              <w:spacing w:before="120"/>
              <w:rPr>
                <w:rFonts w:ascii="Times New Roman" w:eastAsia="Times" w:hAnsi="Times New Roman" w:cs="Times New Roman"/>
                <w:b w:val="0"/>
                <w:color w:val="000000"/>
                <w:sz w:val="24"/>
                <w:szCs w:val="24"/>
                <w:lang w:eastAsia="ja-JP"/>
              </w:rPr>
            </w:pPr>
          </w:p>
        </w:tc>
      </w:tr>
    </w:tbl>
    <w:p w14:paraId="4C19CBAC" w14:textId="77777777" w:rsidR="00F10C94" w:rsidRDefault="00F10C94" w:rsidP="005422CA">
      <w:pPr>
        <w:spacing w:line="276" w:lineRule="auto"/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</w:pP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 xml:space="preserve">Additional terms shall be no less than 10 days increasing in 5 day increments up to 30 days. </w:t>
      </w:r>
      <w:r w:rsidR="00910B35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>Supplier</w:t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 xml:space="preserve"> will provide a discount of </w:t>
      </w:r>
      <w:r w:rsidR="0037053E" w:rsidRPr="00677F71">
        <w:rPr>
          <w:rFonts w:ascii="Times New Roman" w:hAnsi="Times New Roman" w:cs="Times New Roman"/>
          <w:i/>
          <w:sz w:val="22"/>
          <w:szCs w:val="22"/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37053E" w:rsidRPr="00677F7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7053E" w:rsidRPr="00677F71">
        <w:rPr>
          <w:rFonts w:ascii="Times New Roman" w:hAnsi="Times New Roman" w:cs="Times New Roman"/>
          <w:i/>
          <w:sz w:val="22"/>
          <w:szCs w:val="22"/>
          <w:u w:val="single"/>
        </w:rPr>
      </w:r>
      <w:r w:rsidR="0037053E" w:rsidRPr="00677F71">
        <w:rPr>
          <w:rFonts w:ascii="Times New Roman" w:hAnsi="Times New Roman" w:cs="Times New Roman"/>
          <w:i/>
          <w:sz w:val="22"/>
          <w:szCs w:val="22"/>
          <w:u w:val="single"/>
        </w:rPr>
        <w:fldChar w:fldCharType="separate"/>
      </w:r>
      <w:r w:rsidR="0037053E" w:rsidRPr="00677F7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37053E" w:rsidRPr="00677F7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37053E" w:rsidRPr="00677F7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37053E" w:rsidRPr="00677F7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37053E" w:rsidRPr="00677F7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37053E" w:rsidRPr="00677F71">
        <w:rPr>
          <w:rFonts w:ascii="Times New Roman" w:hAnsi="Times New Roman" w:cs="Times New Roman"/>
          <w:i/>
          <w:sz w:val="22"/>
          <w:szCs w:val="22"/>
          <w:u w:val="single"/>
        </w:rPr>
        <w:fldChar w:fldCharType="end"/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u w:val="single"/>
          <w:lang w:eastAsia="ja-JP"/>
        </w:rPr>
        <w:tab/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 xml:space="preserve"> percent for Net 10, a discount of </w:t>
      </w:r>
      <w:r w:rsidR="0037053E" w:rsidRPr="00677F71">
        <w:rPr>
          <w:rFonts w:ascii="Times New Roman" w:hAnsi="Times New Roman" w:cs="Times New Roman"/>
          <w:i/>
          <w:sz w:val="22"/>
          <w:szCs w:val="22"/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37053E" w:rsidRPr="00677F7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7053E" w:rsidRPr="00677F71">
        <w:rPr>
          <w:rFonts w:ascii="Times New Roman" w:hAnsi="Times New Roman" w:cs="Times New Roman"/>
          <w:i/>
          <w:sz w:val="22"/>
          <w:szCs w:val="22"/>
          <w:u w:val="single"/>
        </w:rPr>
      </w:r>
      <w:r w:rsidR="0037053E" w:rsidRPr="00677F71">
        <w:rPr>
          <w:rFonts w:ascii="Times New Roman" w:hAnsi="Times New Roman" w:cs="Times New Roman"/>
          <w:i/>
          <w:sz w:val="22"/>
          <w:szCs w:val="22"/>
          <w:u w:val="single"/>
        </w:rPr>
        <w:fldChar w:fldCharType="separate"/>
      </w:r>
      <w:r w:rsidR="0037053E" w:rsidRPr="00677F7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37053E" w:rsidRPr="00677F7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37053E" w:rsidRPr="00677F7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37053E" w:rsidRPr="00677F7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37053E" w:rsidRPr="00677F7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37053E" w:rsidRPr="00677F71">
        <w:rPr>
          <w:rFonts w:ascii="Times New Roman" w:hAnsi="Times New Roman" w:cs="Times New Roman"/>
          <w:i/>
          <w:sz w:val="22"/>
          <w:szCs w:val="22"/>
          <w:u w:val="single"/>
        </w:rPr>
        <w:fldChar w:fldCharType="end"/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u w:val="single"/>
          <w:lang w:eastAsia="ja-JP"/>
        </w:rPr>
        <w:tab/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u w:val="single"/>
          <w:lang w:eastAsia="ja-JP"/>
        </w:rPr>
        <w:tab/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 xml:space="preserve"> percent for Net 15, a discount of </w:t>
      </w:r>
      <w:r w:rsidR="00677F71" w:rsidRPr="0037053E">
        <w:rPr>
          <w:rFonts w:ascii="Times New Roman" w:hAnsi="Times New Roman" w:cs="Times New Roman"/>
          <w:b w:val="0"/>
          <w:i/>
          <w:sz w:val="22"/>
          <w:szCs w:val="22"/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677F71" w:rsidRPr="0037053E">
        <w:rPr>
          <w:rFonts w:ascii="Times New Roman" w:hAnsi="Times New Roman" w:cs="Times New Roman"/>
          <w:b w:val="0"/>
          <w:sz w:val="22"/>
          <w:szCs w:val="22"/>
          <w:u w:val="single"/>
        </w:rPr>
        <w:instrText xml:space="preserve"> FORMTEXT </w:instrText>
      </w:r>
      <w:r w:rsidR="00677F71" w:rsidRPr="0037053E">
        <w:rPr>
          <w:rFonts w:ascii="Times New Roman" w:hAnsi="Times New Roman" w:cs="Times New Roman"/>
          <w:b w:val="0"/>
          <w:i/>
          <w:sz w:val="22"/>
          <w:szCs w:val="22"/>
          <w:u w:val="single"/>
        </w:rPr>
      </w:r>
      <w:r w:rsidR="00677F71" w:rsidRPr="0037053E">
        <w:rPr>
          <w:rFonts w:ascii="Times New Roman" w:hAnsi="Times New Roman" w:cs="Times New Roman"/>
          <w:b w:val="0"/>
          <w:i/>
          <w:sz w:val="22"/>
          <w:szCs w:val="22"/>
          <w:u w:val="single"/>
        </w:rPr>
        <w:fldChar w:fldCharType="separate"/>
      </w:r>
      <w:r w:rsidR="00677F71" w:rsidRPr="0037053E">
        <w:rPr>
          <w:rFonts w:ascii="Times New Roman" w:hAnsi="Times New Roman" w:cs="Times New Roman"/>
          <w:b w:val="0"/>
          <w:noProof/>
          <w:sz w:val="22"/>
          <w:szCs w:val="22"/>
          <w:u w:val="single"/>
        </w:rPr>
        <w:t> </w:t>
      </w:r>
      <w:r w:rsidR="00677F71" w:rsidRPr="0037053E">
        <w:rPr>
          <w:rFonts w:ascii="Times New Roman" w:hAnsi="Times New Roman" w:cs="Times New Roman"/>
          <w:b w:val="0"/>
          <w:noProof/>
          <w:sz w:val="22"/>
          <w:szCs w:val="22"/>
          <w:u w:val="single"/>
        </w:rPr>
        <w:t> </w:t>
      </w:r>
      <w:r w:rsidR="00677F71" w:rsidRPr="0037053E">
        <w:rPr>
          <w:rFonts w:ascii="Times New Roman" w:hAnsi="Times New Roman" w:cs="Times New Roman"/>
          <w:b w:val="0"/>
          <w:noProof/>
          <w:sz w:val="22"/>
          <w:szCs w:val="22"/>
          <w:u w:val="single"/>
        </w:rPr>
        <w:t> </w:t>
      </w:r>
      <w:r w:rsidR="00677F71" w:rsidRPr="0037053E">
        <w:rPr>
          <w:rFonts w:ascii="Times New Roman" w:hAnsi="Times New Roman" w:cs="Times New Roman"/>
          <w:b w:val="0"/>
          <w:noProof/>
          <w:sz w:val="22"/>
          <w:szCs w:val="22"/>
          <w:u w:val="single"/>
        </w:rPr>
        <w:t> </w:t>
      </w:r>
      <w:r w:rsidR="00677F71" w:rsidRPr="0037053E">
        <w:rPr>
          <w:rFonts w:ascii="Times New Roman" w:hAnsi="Times New Roman" w:cs="Times New Roman"/>
          <w:b w:val="0"/>
          <w:noProof/>
          <w:sz w:val="22"/>
          <w:szCs w:val="22"/>
          <w:u w:val="single"/>
        </w:rPr>
        <w:t> </w:t>
      </w:r>
      <w:r w:rsidR="00677F71" w:rsidRPr="0037053E">
        <w:rPr>
          <w:rFonts w:ascii="Times New Roman" w:hAnsi="Times New Roman" w:cs="Times New Roman"/>
          <w:b w:val="0"/>
          <w:i/>
          <w:sz w:val="22"/>
          <w:szCs w:val="22"/>
          <w:u w:val="single"/>
        </w:rPr>
        <w:fldChar w:fldCharType="end"/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u w:val="single"/>
          <w:lang w:eastAsia="ja-JP"/>
        </w:rPr>
        <w:tab/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u w:val="single"/>
          <w:lang w:eastAsia="ja-JP"/>
        </w:rPr>
        <w:tab/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 xml:space="preserve"> percent for Net 20, a discount of </w:t>
      </w:r>
      <w:r w:rsidR="00677F71" w:rsidRPr="00677F71">
        <w:rPr>
          <w:rFonts w:ascii="Times New Roman" w:hAnsi="Times New Roman" w:cs="Times New Roman"/>
          <w:i/>
          <w:sz w:val="22"/>
          <w:szCs w:val="22"/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677F71" w:rsidRPr="00677F7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677F71" w:rsidRPr="00677F71">
        <w:rPr>
          <w:rFonts w:ascii="Times New Roman" w:hAnsi="Times New Roman" w:cs="Times New Roman"/>
          <w:i/>
          <w:sz w:val="22"/>
          <w:szCs w:val="22"/>
          <w:u w:val="single"/>
        </w:rPr>
      </w:r>
      <w:r w:rsidR="00677F71" w:rsidRPr="00677F71">
        <w:rPr>
          <w:rFonts w:ascii="Times New Roman" w:hAnsi="Times New Roman" w:cs="Times New Roman"/>
          <w:i/>
          <w:sz w:val="22"/>
          <w:szCs w:val="22"/>
          <w:u w:val="single"/>
        </w:rPr>
        <w:fldChar w:fldCharType="separate"/>
      </w:r>
      <w:r w:rsidR="00677F71" w:rsidRPr="00677F7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77F71" w:rsidRPr="00677F7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77F71" w:rsidRPr="00677F7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77F71" w:rsidRPr="00677F7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77F71" w:rsidRPr="00677F7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77F71" w:rsidRPr="00677F71">
        <w:rPr>
          <w:rFonts w:ascii="Times New Roman" w:hAnsi="Times New Roman" w:cs="Times New Roman"/>
          <w:i/>
          <w:sz w:val="22"/>
          <w:szCs w:val="22"/>
          <w:u w:val="single"/>
        </w:rPr>
        <w:fldChar w:fldCharType="end"/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u w:val="single"/>
          <w:lang w:eastAsia="ja-JP"/>
        </w:rPr>
        <w:tab/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u w:val="single"/>
          <w:lang w:eastAsia="ja-JP"/>
        </w:rPr>
        <w:tab/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 xml:space="preserve"> percent for Net 25, and a discount of </w:t>
      </w:r>
      <w:r w:rsidR="0037053E" w:rsidRPr="0037053E">
        <w:rPr>
          <w:rFonts w:ascii="Times New Roman" w:hAnsi="Times New Roman" w:cs="Times New Roman"/>
          <w:b w:val="0"/>
          <w:i/>
          <w:sz w:val="22"/>
          <w:szCs w:val="22"/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37053E" w:rsidRPr="0037053E">
        <w:rPr>
          <w:rFonts w:ascii="Times New Roman" w:hAnsi="Times New Roman" w:cs="Times New Roman"/>
          <w:b w:val="0"/>
          <w:sz w:val="22"/>
          <w:szCs w:val="22"/>
          <w:u w:val="single"/>
        </w:rPr>
        <w:instrText xml:space="preserve"> FORMTEXT </w:instrText>
      </w:r>
      <w:r w:rsidR="0037053E" w:rsidRPr="0037053E">
        <w:rPr>
          <w:rFonts w:ascii="Times New Roman" w:hAnsi="Times New Roman" w:cs="Times New Roman"/>
          <w:b w:val="0"/>
          <w:i/>
          <w:sz w:val="22"/>
          <w:szCs w:val="22"/>
          <w:u w:val="single"/>
        </w:rPr>
      </w:r>
      <w:r w:rsidR="0037053E" w:rsidRPr="0037053E">
        <w:rPr>
          <w:rFonts w:ascii="Times New Roman" w:hAnsi="Times New Roman" w:cs="Times New Roman"/>
          <w:b w:val="0"/>
          <w:i/>
          <w:sz w:val="22"/>
          <w:szCs w:val="22"/>
          <w:u w:val="single"/>
        </w:rPr>
        <w:fldChar w:fldCharType="separate"/>
      </w:r>
      <w:r w:rsidR="0037053E" w:rsidRPr="0037053E">
        <w:rPr>
          <w:rFonts w:ascii="Times New Roman" w:hAnsi="Times New Roman" w:cs="Times New Roman"/>
          <w:b w:val="0"/>
          <w:noProof/>
          <w:sz w:val="22"/>
          <w:szCs w:val="22"/>
          <w:u w:val="single"/>
        </w:rPr>
        <w:t> </w:t>
      </w:r>
      <w:r w:rsidR="0037053E" w:rsidRPr="0037053E">
        <w:rPr>
          <w:rFonts w:ascii="Times New Roman" w:hAnsi="Times New Roman" w:cs="Times New Roman"/>
          <w:b w:val="0"/>
          <w:noProof/>
          <w:sz w:val="22"/>
          <w:szCs w:val="22"/>
          <w:u w:val="single"/>
        </w:rPr>
        <w:t> </w:t>
      </w:r>
      <w:r w:rsidR="0037053E" w:rsidRPr="0037053E">
        <w:rPr>
          <w:rFonts w:ascii="Times New Roman" w:hAnsi="Times New Roman" w:cs="Times New Roman"/>
          <w:b w:val="0"/>
          <w:noProof/>
          <w:sz w:val="22"/>
          <w:szCs w:val="22"/>
          <w:u w:val="single"/>
        </w:rPr>
        <w:t> </w:t>
      </w:r>
      <w:r w:rsidR="0037053E" w:rsidRPr="0037053E">
        <w:rPr>
          <w:rFonts w:ascii="Times New Roman" w:hAnsi="Times New Roman" w:cs="Times New Roman"/>
          <w:b w:val="0"/>
          <w:noProof/>
          <w:sz w:val="22"/>
          <w:szCs w:val="22"/>
          <w:u w:val="single"/>
        </w:rPr>
        <w:t> </w:t>
      </w:r>
      <w:r w:rsidR="0037053E" w:rsidRPr="0037053E">
        <w:rPr>
          <w:rFonts w:ascii="Times New Roman" w:hAnsi="Times New Roman" w:cs="Times New Roman"/>
          <w:b w:val="0"/>
          <w:noProof/>
          <w:sz w:val="22"/>
          <w:szCs w:val="22"/>
          <w:u w:val="single"/>
        </w:rPr>
        <w:t> </w:t>
      </w:r>
      <w:r w:rsidR="0037053E" w:rsidRPr="0037053E">
        <w:rPr>
          <w:rFonts w:ascii="Times New Roman" w:hAnsi="Times New Roman" w:cs="Times New Roman"/>
          <w:b w:val="0"/>
          <w:i/>
          <w:sz w:val="22"/>
          <w:szCs w:val="22"/>
          <w:u w:val="single"/>
        </w:rPr>
        <w:fldChar w:fldCharType="end"/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u w:val="single"/>
          <w:lang w:eastAsia="ja-JP"/>
        </w:rPr>
        <w:tab/>
      </w:r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 xml:space="preserve"> percent for Net 30. The date from which discount time is calculated shall be the date of a valid invoice.  An invoice </w:t>
      </w:r>
      <w:proofErr w:type="gramStart"/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>is considered</w:t>
      </w:r>
      <w:proofErr w:type="gramEnd"/>
      <w:r w:rsidRPr="00F10C94">
        <w:rPr>
          <w:rFonts w:ascii="Times New Roman" w:eastAsia="Times" w:hAnsi="Times New Roman" w:cs="Times New Roman"/>
          <w:b w:val="0"/>
          <w:color w:val="000000"/>
          <w:sz w:val="22"/>
          <w:szCs w:val="22"/>
          <w:lang w:eastAsia="ja-JP"/>
        </w:rPr>
        <w:t xml:space="preserve"> valid if sent to the proper recipient and goods or services have been received.</w:t>
      </w:r>
    </w:p>
    <w:p w14:paraId="14A76758" w14:textId="77777777" w:rsidR="005422CA" w:rsidRPr="0061304F" w:rsidRDefault="005422CA" w:rsidP="00056EC7">
      <w:pPr>
        <w:spacing w:line="276" w:lineRule="auto"/>
      </w:pPr>
    </w:p>
    <w:sectPr w:rsidR="005422CA" w:rsidRPr="0061304F" w:rsidSect="00261B23">
      <w:footerReference w:type="default" r:id="rId12"/>
      <w:footnotePr>
        <w:numRestart w:val="eachPage"/>
      </w:footnotePr>
      <w:type w:val="continuous"/>
      <w:pgSz w:w="12240" w:h="15840" w:code="1"/>
      <w:pgMar w:top="576" w:right="720" w:bottom="576" w:left="907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CF6F" w14:textId="77777777" w:rsidR="006F54F9" w:rsidRDefault="006F54F9">
      <w:r>
        <w:separator/>
      </w:r>
    </w:p>
    <w:p w14:paraId="77F78308" w14:textId="77777777" w:rsidR="006F54F9" w:rsidRDefault="006F54F9"/>
  </w:endnote>
  <w:endnote w:type="continuationSeparator" w:id="0">
    <w:p w14:paraId="3165ED8C" w14:textId="77777777" w:rsidR="006F54F9" w:rsidRDefault="006F54F9">
      <w:r>
        <w:continuationSeparator/>
      </w:r>
    </w:p>
    <w:p w14:paraId="2E56EC80" w14:textId="77777777" w:rsidR="006F54F9" w:rsidRDefault="006F5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328"/>
      <w:gridCol w:w="5172"/>
    </w:tblGrid>
    <w:tr w:rsidR="0098393D" w:rsidRPr="00F61450" w14:paraId="16AB4938" w14:textId="77777777">
      <w:tc>
        <w:tcPr>
          <w:tcW w:w="5328" w:type="dxa"/>
          <w:tcMar>
            <w:left w:w="0" w:type="dxa"/>
            <w:right w:w="0" w:type="dxa"/>
          </w:tcMar>
          <w:vAlign w:val="center"/>
        </w:tcPr>
        <w:p w14:paraId="58B8B72A" w14:textId="77777777" w:rsidR="0098393D" w:rsidRPr="005E7CA1" w:rsidRDefault="0098393D" w:rsidP="005E7CA1">
          <w:pPr>
            <w:pStyle w:val="Heading6"/>
            <w:jc w:val="left"/>
            <w:rPr>
              <w:sz w:val="16"/>
              <w:szCs w:val="16"/>
            </w:rPr>
          </w:pPr>
          <w:r w:rsidRPr="005E7CA1">
            <w:rPr>
              <w:sz w:val="16"/>
              <w:szCs w:val="16"/>
            </w:rPr>
            <w:t xml:space="preserve">OMES FORM CP </w:t>
          </w:r>
          <w:r>
            <w:rPr>
              <w:sz w:val="16"/>
              <w:szCs w:val="16"/>
            </w:rPr>
            <w:t>125</w:t>
          </w:r>
          <w:r w:rsidRPr="005E7CA1">
            <w:rPr>
              <w:sz w:val="16"/>
              <w:szCs w:val="16"/>
            </w:rPr>
            <w:t xml:space="preserve"> </w:t>
          </w:r>
          <w:r w:rsidR="0079159F">
            <w:rPr>
              <w:sz w:val="16"/>
              <w:szCs w:val="16"/>
            </w:rPr>
            <w:t xml:space="preserve"> </w:t>
          </w:r>
          <w:r w:rsidRPr="005E7CA1">
            <w:rPr>
              <w:sz w:val="16"/>
              <w:szCs w:val="16"/>
            </w:rPr>
            <w:t xml:space="preserve"> Rev. </w:t>
          </w:r>
          <w:r w:rsidR="0079159F">
            <w:rPr>
              <w:sz w:val="16"/>
              <w:szCs w:val="16"/>
            </w:rPr>
            <w:t>03</w:t>
          </w:r>
          <w:r w:rsidRPr="005E7CA1">
            <w:rPr>
              <w:sz w:val="16"/>
              <w:szCs w:val="16"/>
            </w:rPr>
            <w:t>/20</w:t>
          </w:r>
          <w:r w:rsidR="0079159F">
            <w:rPr>
              <w:sz w:val="16"/>
              <w:szCs w:val="16"/>
            </w:rPr>
            <w:t>20</w:t>
          </w:r>
        </w:p>
        <w:p w14:paraId="4157B4DA" w14:textId="77777777" w:rsidR="0098393D" w:rsidRPr="00F54450" w:rsidRDefault="0098393D" w:rsidP="005E7CA1">
          <w:pPr>
            <w:pStyle w:val="TableText"/>
            <w:jc w:val="left"/>
            <w:rPr>
              <w:sz w:val="16"/>
              <w:szCs w:val="16"/>
            </w:rPr>
          </w:pPr>
        </w:p>
      </w:tc>
      <w:tc>
        <w:tcPr>
          <w:tcW w:w="5172" w:type="dxa"/>
          <w:tcMar>
            <w:left w:w="0" w:type="dxa"/>
            <w:right w:w="0" w:type="dxa"/>
          </w:tcMar>
          <w:vAlign w:val="center"/>
        </w:tcPr>
        <w:p w14:paraId="5CC1ECEE" w14:textId="77777777" w:rsidR="0098393D" w:rsidRPr="00F61450" w:rsidRDefault="0098393D" w:rsidP="00B97D5D">
          <w:pPr>
            <w:pStyle w:val="TableText"/>
            <w:rPr>
              <w:sz w:val="16"/>
              <w:szCs w:val="16"/>
            </w:rPr>
          </w:pPr>
          <w:r w:rsidRPr="00F61450">
            <w:rPr>
              <w:sz w:val="16"/>
              <w:szCs w:val="16"/>
            </w:rPr>
            <w:t xml:space="preserve">PAGE </w:t>
          </w:r>
          <w:r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397C8E">
            <w:rPr>
              <w:rStyle w:val="PageNumber"/>
              <w:noProof/>
              <w:color w:val="auto"/>
              <w:sz w:val="16"/>
              <w:szCs w:val="16"/>
            </w:rPr>
            <w:t>1</w:t>
          </w:r>
          <w:r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  <w:r w:rsidRPr="00F61450"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t>1</w:t>
          </w:r>
        </w:p>
      </w:tc>
    </w:tr>
  </w:tbl>
  <w:p w14:paraId="4424AC41" w14:textId="77777777" w:rsidR="0098393D" w:rsidRPr="00C07B4D" w:rsidRDefault="0098393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D8B04" w14:textId="77777777" w:rsidR="006F54F9" w:rsidRDefault="006F54F9">
      <w:r>
        <w:separator/>
      </w:r>
    </w:p>
    <w:p w14:paraId="067AFFB5" w14:textId="77777777" w:rsidR="006F54F9" w:rsidRDefault="006F54F9"/>
  </w:footnote>
  <w:footnote w:type="continuationSeparator" w:id="0">
    <w:p w14:paraId="0974F2EF" w14:textId="77777777" w:rsidR="006F54F9" w:rsidRDefault="006F54F9">
      <w:r>
        <w:continuationSeparator/>
      </w:r>
    </w:p>
    <w:p w14:paraId="66987724" w14:textId="77777777" w:rsidR="006F54F9" w:rsidRDefault="006F54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38B7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B838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186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A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22E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01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D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0E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A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6D0C"/>
    <w:multiLevelType w:val="hybridMultilevel"/>
    <w:tmpl w:val="57F60CC6"/>
    <w:lvl w:ilvl="0" w:tplc="5DCE0D90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A38F0BC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40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64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4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980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26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21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8C6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29A5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CE312DA"/>
    <w:multiLevelType w:val="multilevel"/>
    <w:tmpl w:val="A02EA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D4F3D0E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D5B7C93"/>
    <w:multiLevelType w:val="multilevel"/>
    <w:tmpl w:val="22E4D6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5" w15:restartNumberingAfterBreak="0">
    <w:nsid w:val="0DCE449F"/>
    <w:multiLevelType w:val="multilevel"/>
    <w:tmpl w:val="66DC9B02"/>
    <w:lvl w:ilvl="0">
      <w:start w:val="1"/>
      <w:numFmt w:val="upperLetter"/>
      <w:pStyle w:val="Outline-Level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E806B0B"/>
    <w:multiLevelType w:val="hybridMultilevel"/>
    <w:tmpl w:val="92CE6B92"/>
    <w:lvl w:ilvl="0" w:tplc="1B4ED12C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0C2EC3E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4BAAAD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CB2D59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9FC571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47C184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19CD06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5605C3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EF45D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0F561475"/>
    <w:multiLevelType w:val="hybridMultilevel"/>
    <w:tmpl w:val="C92AEA44"/>
    <w:lvl w:ilvl="0" w:tplc="BCAC92B0">
      <w:start w:val="1"/>
      <w:numFmt w:val="decimal"/>
      <w:pStyle w:val="FormOutlin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227619"/>
    <w:multiLevelType w:val="multilevel"/>
    <w:tmpl w:val="1A429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53708C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1D545BF7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207F52E9"/>
    <w:multiLevelType w:val="hybridMultilevel"/>
    <w:tmpl w:val="090EB3CC"/>
    <w:lvl w:ilvl="0" w:tplc="62C81E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E9561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36F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EB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00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AC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581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63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46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853D0C"/>
    <w:multiLevelType w:val="hybridMultilevel"/>
    <w:tmpl w:val="B7CCC102"/>
    <w:lvl w:ilvl="0" w:tplc="EA4295D0">
      <w:start w:val="1"/>
      <w:numFmt w:val="bullet"/>
      <w:pStyle w:val="FormSub-Outlining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2275092B"/>
    <w:multiLevelType w:val="hybridMultilevel"/>
    <w:tmpl w:val="B6DEFBAC"/>
    <w:lvl w:ilvl="0" w:tplc="4712F25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E18EA4F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FC0A57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350E1F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BA478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62A9B8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BD6090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68E73E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592937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27C9740E"/>
    <w:multiLevelType w:val="multilevel"/>
    <w:tmpl w:val="A5A8C184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8592A01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291A760F"/>
    <w:multiLevelType w:val="hybridMultilevel"/>
    <w:tmpl w:val="E5FEF4DE"/>
    <w:lvl w:ilvl="0" w:tplc="12188F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9B8E7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B82B0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AB6BD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974ED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90685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0E65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290A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72CD08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A0F36C8"/>
    <w:multiLevelType w:val="multilevel"/>
    <w:tmpl w:val="5DEEDB08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88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361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9831693"/>
    <w:multiLevelType w:val="hybridMultilevel"/>
    <w:tmpl w:val="51EE9204"/>
    <w:lvl w:ilvl="0" w:tplc="734A69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932F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5A6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28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B0DB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065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EEB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8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4EE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10CDB"/>
    <w:multiLevelType w:val="multilevel"/>
    <w:tmpl w:val="0120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E71B5A"/>
    <w:multiLevelType w:val="multilevel"/>
    <w:tmpl w:val="A5F42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 w15:restartNumberingAfterBreak="0">
    <w:nsid w:val="7E862600"/>
    <w:multiLevelType w:val="multilevel"/>
    <w:tmpl w:val="FBA2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FE1A44"/>
    <w:multiLevelType w:val="hybridMultilevel"/>
    <w:tmpl w:val="91E0B32A"/>
    <w:lvl w:ilvl="0" w:tplc="ADDC54EC">
      <w:start w:val="1"/>
      <w:numFmt w:val="bullet"/>
      <w:pStyle w:val="SOL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0"/>
  </w:num>
  <w:num w:numId="4">
    <w:abstractNumId w:val="17"/>
  </w:num>
  <w:num w:numId="5">
    <w:abstractNumId w:val="26"/>
  </w:num>
  <w:num w:numId="6">
    <w:abstractNumId w:val="27"/>
  </w:num>
  <w:num w:numId="7">
    <w:abstractNumId w:val="15"/>
  </w:num>
  <w:num w:numId="8">
    <w:abstractNumId w:val="34"/>
  </w:num>
  <w:num w:numId="9">
    <w:abstractNumId w:val="22"/>
  </w:num>
  <w:num w:numId="10">
    <w:abstractNumId w:val="30"/>
  </w:num>
  <w:num w:numId="11">
    <w:abstractNumId w:val="16"/>
  </w:num>
  <w:num w:numId="12">
    <w:abstractNumId w:val="24"/>
  </w:num>
  <w:num w:numId="13">
    <w:abstractNumId w:val="21"/>
  </w:num>
  <w:num w:numId="14">
    <w:abstractNumId w:val="19"/>
  </w:num>
  <w:num w:numId="15">
    <w:abstractNumId w:val="11"/>
  </w:num>
  <w:num w:numId="16">
    <w:abstractNumId w:val="25"/>
  </w:num>
  <w:num w:numId="17">
    <w:abstractNumId w:val="28"/>
  </w:num>
  <w:num w:numId="18">
    <w:abstractNumId w:val="13"/>
  </w:num>
  <w:num w:numId="19">
    <w:abstractNumId w:val="32"/>
  </w:num>
  <w:num w:numId="20">
    <w:abstractNumId w:val="14"/>
  </w:num>
  <w:num w:numId="21">
    <w:abstractNumId w:val="29"/>
  </w:num>
  <w:num w:numId="22">
    <w:abstractNumId w:val="23"/>
  </w:num>
  <w:num w:numId="23">
    <w:abstractNumId w:val="31"/>
  </w:num>
  <w:num w:numId="24">
    <w:abstractNumId w:val="17"/>
  </w:num>
  <w:num w:numId="25">
    <w:abstractNumId w:val="33"/>
  </w:num>
  <w:num w:numId="26">
    <w:abstractNumId w:val="18"/>
  </w:num>
  <w:num w:numId="27">
    <w:abstractNumId w:val="17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81"/>
  <w:displayVerticalDrawingGridEvery w:val="2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01EB5"/>
    <w:rsid w:val="00002170"/>
    <w:rsid w:val="00002A18"/>
    <w:rsid w:val="00003B03"/>
    <w:rsid w:val="000049F3"/>
    <w:rsid w:val="00007312"/>
    <w:rsid w:val="000116FD"/>
    <w:rsid w:val="00013BDD"/>
    <w:rsid w:val="00013F6C"/>
    <w:rsid w:val="0001410C"/>
    <w:rsid w:val="00015967"/>
    <w:rsid w:val="00017616"/>
    <w:rsid w:val="000206EF"/>
    <w:rsid w:val="000231B7"/>
    <w:rsid w:val="00024ACE"/>
    <w:rsid w:val="000261FC"/>
    <w:rsid w:val="00026B52"/>
    <w:rsid w:val="00031225"/>
    <w:rsid w:val="00034BD5"/>
    <w:rsid w:val="00035B1A"/>
    <w:rsid w:val="00035C3C"/>
    <w:rsid w:val="00037A9A"/>
    <w:rsid w:val="00037B2B"/>
    <w:rsid w:val="00037F62"/>
    <w:rsid w:val="0004450A"/>
    <w:rsid w:val="00044F17"/>
    <w:rsid w:val="00047CE3"/>
    <w:rsid w:val="00050818"/>
    <w:rsid w:val="000524B1"/>
    <w:rsid w:val="0005385E"/>
    <w:rsid w:val="00053936"/>
    <w:rsid w:val="00053CB1"/>
    <w:rsid w:val="00053F99"/>
    <w:rsid w:val="00054816"/>
    <w:rsid w:val="00056EC7"/>
    <w:rsid w:val="00061D45"/>
    <w:rsid w:val="00067588"/>
    <w:rsid w:val="00070156"/>
    <w:rsid w:val="000706CA"/>
    <w:rsid w:val="0007183E"/>
    <w:rsid w:val="0007359B"/>
    <w:rsid w:val="00081416"/>
    <w:rsid w:val="00085041"/>
    <w:rsid w:val="00087B04"/>
    <w:rsid w:val="00087E07"/>
    <w:rsid w:val="0009101D"/>
    <w:rsid w:val="00091049"/>
    <w:rsid w:val="00092CF3"/>
    <w:rsid w:val="00092D81"/>
    <w:rsid w:val="00093980"/>
    <w:rsid w:val="000941BE"/>
    <w:rsid w:val="00096BF0"/>
    <w:rsid w:val="000A0845"/>
    <w:rsid w:val="000A3235"/>
    <w:rsid w:val="000A37A3"/>
    <w:rsid w:val="000A39A4"/>
    <w:rsid w:val="000A40AB"/>
    <w:rsid w:val="000A50D7"/>
    <w:rsid w:val="000A51C4"/>
    <w:rsid w:val="000A5EA0"/>
    <w:rsid w:val="000A6D92"/>
    <w:rsid w:val="000A7068"/>
    <w:rsid w:val="000A79D0"/>
    <w:rsid w:val="000A7C72"/>
    <w:rsid w:val="000B0161"/>
    <w:rsid w:val="000B0476"/>
    <w:rsid w:val="000B04A9"/>
    <w:rsid w:val="000B0659"/>
    <w:rsid w:val="000B3006"/>
    <w:rsid w:val="000B34FB"/>
    <w:rsid w:val="000B4565"/>
    <w:rsid w:val="000B4E92"/>
    <w:rsid w:val="000B62B8"/>
    <w:rsid w:val="000B6C93"/>
    <w:rsid w:val="000C073B"/>
    <w:rsid w:val="000C3A07"/>
    <w:rsid w:val="000C460C"/>
    <w:rsid w:val="000C5C1F"/>
    <w:rsid w:val="000D1573"/>
    <w:rsid w:val="000D1739"/>
    <w:rsid w:val="000D3028"/>
    <w:rsid w:val="000D3FEF"/>
    <w:rsid w:val="000D633B"/>
    <w:rsid w:val="000E426F"/>
    <w:rsid w:val="000E50D0"/>
    <w:rsid w:val="000F1163"/>
    <w:rsid w:val="000F215C"/>
    <w:rsid w:val="000F2EA7"/>
    <w:rsid w:val="000F30FC"/>
    <w:rsid w:val="000F40B8"/>
    <w:rsid w:val="000F4D81"/>
    <w:rsid w:val="000F794E"/>
    <w:rsid w:val="00100CCD"/>
    <w:rsid w:val="00101184"/>
    <w:rsid w:val="0010159F"/>
    <w:rsid w:val="00101E29"/>
    <w:rsid w:val="001035D2"/>
    <w:rsid w:val="00104CD2"/>
    <w:rsid w:val="00106DB0"/>
    <w:rsid w:val="001071ED"/>
    <w:rsid w:val="00107CCB"/>
    <w:rsid w:val="00111105"/>
    <w:rsid w:val="00111504"/>
    <w:rsid w:val="001145AE"/>
    <w:rsid w:val="001145DB"/>
    <w:rsid w:val="001150D6"/>
    <w:rsid w:val="00115AF8"/>
    <w:rsid w:val="0011674E"/>
    <w:rsid w:val="00116D54"/>
    <w:rsid w:val="00120B1A"/>
    <w:rsid w:val="00121112"/>
    <w:rsid w:val="00124032"/>
    <w:rsid w:val="0012454A"/>
    <w:rsid w:val="0012491D"/>
    <w:rsid w:val="00126F65"/>
    <w:rsid w:val="001274E0"/>
    <w:rsid w:val="00130CAD"/>
    <w:rsid w:val="00131C45"/>
    <w:rsid w:val="0013514F"/>
    <w:rsid w:val="00140C04"/>
    <w:rsid w:val="00142E8C"/>
    <w:rsid w:val="00147883"/>
    <w:rsid w:val="00147AD4"/>
    <w:rsid w:val="00150F23"/>
    <w:rsid w:val="0015159B"/>
    <w:rsid w:val="001529D0"/>
    <w:rsid w:val="0015385E"/>
    <w:rsid w:val="00153E21"/>
    <w:rsid w:val="00154DE1"/>
    <w:rsid w:val="00160099"/>
    <w:rsid w:val="001604D0"/>
    <w:rsid w:val="001607A0"/>
    <w:rsid w:val="00160CE0"/>
    <w:rsid w:val="001629CC"/>
    <w:rsid w:val="00162BAB"/>
    <w:rsid w:val="00163637"/>
    <w:rsid w:val="001645DA"/>
    <w:rsid w:val="0016620C"/>
    <w:rsid w:val="00173317"/>
    <w:rsid w:val="001740C0"/>
    <w:rsid w:val="00174820"/>
    <w:rsid w:val="0017675A"/>
    <w:rsid w:val="00176CCD"/>
    <w:rsid w:val="00181329"/>
    <w:rsid w:val="001841D8"/>
    <w:rsid w:val="001866A7"/>
    <w:rsid w:val="0019391D"/>
    <w:rsid w:val="001956AB"/>
    <w:rsid w:val="001A2A6C"/>
    <w:rsid w:val="001A2F63"/>
    <w:rsid w:val="001A3606"/>
    <w:rsid w:val="001B16D9"/>
    <w:rsid w:val="001B6D4A"/>
    <w:rsid w:val="001B7D91"/>
    <w:rsid w:val="001C00AD"/>
    <w:rsid w:val="001C5C95"/>
    <w:rsid w:val="001C72A9"/>
    <w:rsid w:val="001D276A"/>
    <w:rsid w:val="001D409B"/>
    <w:rsid w:val="001D4804"/>
    <w:rsid w:val="001D7D57"/>
    <w:rsid w:val="001E027A"/>
    <w:rsid w:val="001E517E"/>
    <w:rsid w:val="001F33E9"/>
    <w:rsid w:val="001F37FA"/>
    <w:rsid w:val="001F6334"/>
    <w:rsid w:val="001F66FE"/>
    <w:rsid w:val="001F67C1"/>
    <w:rsid w:val="00200CEC"/>
    <w:rsid w:val="002015C3"/>
    <w:rsid w:val="00201DFE"/>
    <w:rsid w:val="002041A4"/>
    <w:rsid w:val="002101F2"/>
    <w:rsid w:val="00210697"/>
    <w:rsid w:val="00210CD9"/>
    <w:rsid w:val="0021456C"/>
    <w:rsid w:val="00214690"/>
    <w:rsid w:val="002147ED"/>
    <w:rsid w:val="002159FC"/>
    <w:rsid w:val="002163AB"/>
    <w:rsid w:val="002209E9"/>
    <w:rsid w:val="00220AD4"/>
    <w:rsid w:val="0022380B"/>
    <w:rsid w:val="002249C5"/>
    <w:rsid w:val="00226C2C"/>
    <w:rsid w:val="002307CB"/>
    <w:rsid w:val="002329C7"/>
    <w:rsid w:val="00233374"/>
    <w:rsid w:val="00233BA7"/>
    <w:rsid w:val="00234B90"/>
    <w:rsid w:val="00235DF7"/>
    <w:rsid w:val="00236F97"/>
    <w:rsid w:val="002414B3"/>
    <w:rsid w:val="00241B06"/>
    <w:rsid w:val="00242262"/>
    <w:rsid w:val="002439E3"/>
    <w:rsid w:val="002458E3"/>
    <w:rsid w:val="002470BA"/>
    <w:rsid w:val="00250326"/>
    <w:rsid w:val="0025094A"/>
    <w:rsid w:val="00252BA6"/>
    <w:rsid w:val="0025557B"/>
    <w:rsid w:val="00261B23"/>
    <w:rsid w:val="0026290C"/>
    <w:rsid w:val="002646CF"/>
    <w:rsid w:val="00267106"/>
    <w:rsid w:val="002702B8"/>
    <w:rsid w:val="00272CC4"/>
    <w:rsid w:val="002763A6"/>
    <w:rsid w:val="00283DF5"/>
    <w:rsid w:val="00286C13"/>
    <w:rsid w:val="00290FF6"/>
    <w:rsid w:val="00292744"/>
    <w:rsid w:val="002A563B"/>
    <w:rsid w:val="002A6A85"/>
    <w:rsid w:val="002A779A"/>
    <w:rsid w:val="002B013B"/>
    <w:rsid w:val="002B1A9C"/>
    <w:rsid w:val="002B2F50"/>
    <w:rsid w:val="002B30AC"/>
    <w:rsid w:val="002B5049"/>
    <w:rsid w:val="002B53B2"/>
    <w:rsid w:val="002B6C50"/>
    <w:rsid w:val="002B7880"/>
    <w:rsid w:val="002C0773"/>
    <w:rsid w:val="002C081B"/>
    <w:rsid w:val="002C1F79"/>
    <w:rsid w:val="002C2501"/>
    <w:rsid w:val="002C2686"/>
    <w:rsid w:val="002C5832"/>
    <w:rsid w:val="002C6B6B"/>
    <w:rsid w:val="002D048B"/>
    <w:rsid w:val="002D0CC5"/>
    <w:rsid w:val="002D0E18"/>
    <w:rsid w:val="002D241F"/>
    <w:rsid w:val="002D4176"/>
    <w:rsid w:val="002E1E94"/>
    <w:rsid w:val="002E262A"/>
    <w:rsid w:val="002E285D"/>
    <w:rsid w:val="002E3DC5"/>
    <w:rsid w:val="002E49CE"/>
    <w:rsid w:val="002F0FD0"/>
    <w:rsid w:val="002F4A73"/>
    <w:rsid w:val="002F4F76"/>
    <w:rsid w:val="002F7CCF"/>
    <w:rsid w:val="00300BF9"/>
    <w:rsid w:val="00303748"/>
    <w:rsid w:val="003039BA"/>
    <w:rsid w:val="00305DF8"/>
    <w:rsid w:val="0030779D"/>
    <w:rsid w:val="0031195C"/>
    <w:rsid w:val="00313302"/>
    <w:rsid w:val="003152EE"/>
    <w:rsid w:val="00315ECB"/>
    <w:rsid w:val="003168DB"/>
    <w:rsid w:val="00316BA4"/>
    <w:rsid w:val="0031753B"/>
    <w:rsid w:val="00320013"/>
    <w:rsid w:val="003205F6"/>
    <w:rsid w:val="003214BE"/>
    <w:rsid w:val="003217EA"/>
    <w:rsid w:val="00325BC9"/>
    <w:rsid w:val="0032784D"/>
    <w:rsid w:val="0033291B"/>
    <w:rsid w:val="0033590E"/>
    <w:rsid w:val="00337917"/>
    <w:rsid w:val="00337A88"/>
    <w:rsid w:val="00337D9A"/>
    <w:rsid w:val="00340634"/>
    <w:rsid w:val="00341EE0"/>
    <w:rsid w:val="00342B83"/>
    <w:rsid w:val="003437D0"/>
    <w:rsid w:val="003453A8"/>
    <w:rsid w:val="00353CDE"/>
    <w:rsid w:val="00356ADB"/>
    <w:rsid w:val="003608C4"/>
    <w:rsid w:val="00360B38"/>
    <w:rsid w:val="00361722"/>
    <w:rsid w:val="00361E5C"/>
    <w:rsid w:val="0036351F"/>
    <w:rsid w:val="0036515E"/>
    <w:rsid w:val="00366126"/>
    <w:rsid w:val="00370306"/>
    <w:rsid w:val="0037053E"/>
    <w:rsid w:val="00370BBA"/>
    <w:rsid w:val="00371CB9"/>
    <w:rsid w:val="003739BA"/>
    <w:rsid w:val="00373BF5"/>
    <w:rsid w:val="00374C9B"/>
    <w:rsid w:val="00374CD7"/>
    <w:rsid w:val="003758B3"/>
    <w:rsid w:val="00375988"/>
    <w:rsid w:val="00376420"/>
    <w:rsid w:val="003778DB"/>
    <w:rsid w:val="00383872"/>
    <w:rsid w:val="003853D5"/>
    <w:rsid w:val="003875A3"/>
    <w:rsid w:val="003907CD"/>
    <w:rsid w:val="00394905"/>
    <w:rsid w:val="00394A55"/>
    <w:rsid w:val="00397C8E"/>
    <w:rsid w:val="003A1522"/>
    <w:rsid w:val="003A1A37"/>
    <w:rsid w:val="003A1E91"/>
    <w:rsid w:val="003A1EB0"/>
    <w:rsid w:val="003A60FB"/>
    <w:rsid w:val="003B0F7F"/>
    <w:rsid w:val="003B1EC1"/>
    <w:rsid w:val="003B566D"/>
    <w:rsid w:val="003B6D7D"/>
    <w:rsid w:val="003B70F1"/>
    <w:rsid w:val="003C033A"/>
    <w:rsid w:val="003C1D7E"/>
    <w:rsid w:val="003C209D"/>
    <w:rsid w:val="003C2B6D"/>
    <w:rsid w:val="003C3D82"/>
    <w:rsid w:val="003C4BDC"/>
    <w:rsid w:val="003C650C"/>
    <w:rsid w:val="003C6640"/>
    <w:rsid w:val="003C6C6B"/>
    <w:rsid w:val="003D3B97"/>
    <w:rsid w:val="003D40E3"/>
    <w:rsid w:val="003D493D"/>
    <w:rsid w:val="003D5F30"/>
    <w:rsid w:val="003D7D73"/>
    <w:rsid w:val="003E0793"/>
    <w:rsid w:val="003E0840"/>
    <w:rsid w:val="003E2EB4"/>
    <w:rsid w:val="003E36E7"/>
    <w:rsid w:val="003E6990"/>
    <w:rsid w:val="003E7C28"/>
    <w:rsid w:val="003E7EF0"/>
    <w:rsid w:val="003F0CFE"/>
    <w:rsid w:val="003F10E1"/>
    <w:rsid w:val="003F1EE6"/>
    <w:rsid w:val="003F4FA1"/>
    <w:rsid w:val="003F529A"/>
    <w:rsid w:val="003F7DE4"/>
    <w:rsid w:val="004000D0"/>
    <w:rsid w:val="00403B9C"/>
    <w:rsid w:val="00404369"/>
    <w:rsid w:val="00404CB6"/>
    <w:rsid w:val="00406183"/>
    <w:rsid w:val="00411906"/>
    <w:rsid w:val="004142C9"/>
    <w:rsid w:val="00415753"/>
    <w:rsid w:val="00415A69"/>
    <w:rsid w:val="00420268"/>
    <w:rsid w:val="00423D1A"/>
    <w:rsid w:val="00425FA6"/>
    <w:rsid w:val="004265B6"/>
    <w:rsid w:val="004267EA"/>
    <w:rsid w:val="00427F1D"/>
    <w:rsid w:val="0043123D"/>
    <w:rsid w:val="00434AF0"/>
    <w:rsid w:val="004368E2"/>
    <w:rsid w:val="0043715B"/>
    <w:rsid w:val="00443A27"/>
    <w:rsid w:val="0044543D"/>
    <w:rsid w:val="00446A85"/>
    <w:rsid w:val="00447761"/>
    <w:rsid w:val="0045087C"/>
    <w:rsid w:val="004509DE"/>
    <w:rsid w:val="004523BF"/>
    <w:rsid w:val="0045353D"/>
    <w:rsid w:val="004556C3"/>
    <w:rsid w:val="00457894"/>
    <w:rsid w:val="00461290"/>
    <w:rsid w:val="00461E88"/>
    <w:rsid w:val="004621BF"/>
    <w:rsid w:val="00462429"/>
    <w:rsid w:val="004627AC"/>
    <w:rsid w:val="00464E8B"/>
    <w:rsid w:val="004664D6"/>
    <w:rsid w:val="0046797E"/>
    <w:rsid w:val="004702B0"/>
    <w:rsid w:val="00470CBF"/>
    <w:rsid w:val="00480BAA"/>
    <w:rsid w:val="00483D48"/>
    <w:rsid w:val="00483F58"/>
    <w:rsid w:val="00484D57"/>
    <w:rsid w:val="004867CB"/>
    <w:rsid w:val="00490129"/>
    <w:rsid w:val="0049038F"/>
    <w:rsid w:val="00493004"/>
    <w:rsid w:val="00496E16"/>
    <w:rsid w:val="004977D6"/>
    <w:rsid w:val="004A0A33"/>
    <w:rsid w:val="004A1E76"/>
    <w:rsid w:val="004A3FAD"/>
    <w:rsid w:val="004A7970"/>
    <w:rsid w:val="004B01F3"/>
    <w:rsid w:val="004B0902"/>
    <w:rsid w:val="004B2758"/>
    <w:rsid w:val="004B29C4"/>
    <w:rsid w:val="004B343A"/>
    <w:rsid w:val="004B71BC"/>
    <w:rsid w:val="004C1C83"/>
    <w:rsid w:val="004C40C2"/>
    <w:rsid w:val="004C5098"/>
    <w:rsid w:val="004C6384"/>
    <w:rsid w:val="004C74D4"/>
    <w:rsid w:val="004C7EF4"/>
    <w:rsid w:val="004D09EB"/>
    <w:rsid w:val="004D1254"/>
    <w:rsid w:val="004D69FA"/>
    <w:rsid w:val="004E0820"/>
    <w:rsid w:val="004E2184"/>
    <w:rsid w:val="004E232A"/>
    <w:rsid w:val="004E4724"/>
    <w:rsid w:val="004E5193"/>
    <w:rsid w:val="004E547C"/>
    <w:rsid w:val="004F2129"/>
    <w:rsid w:val="004F6F03"/>
    <w:rsid w:val="004F717B"/>
    <w:rsid w:val="004F71DC"/>
    <w:rsid w:val="00500C55"/>
    <w:rsid w:val="00504793"/>
    <w:rsid w:val="00504ECC"/>
    <w:rsid w:val="00505881"/>
    <w:rsid w:val="00505F47"/>
    <w:rsid w:val="00507374"/>
    <w:rsid w:val="00510CA8"/>
    <w:rsid w:val="00510FC7"/>
    <w:rsid w:val="005122BC"/>
    <w:rsid w:val="005126D7"/>
    <w:rsid w:val="00513A8D"/>
    <w:rsid w:val="00514C9B"/>
    <w:rsid w:val="005156C7"/>
    <w:rsid w:val="0051716D"/>
    <w:rsid w:val="00520BE6"/>
    <w:rsid w:val="0052409B"/>
    <w:rsid w:val="00524B77"/>
    <w:rsid w:val="00524DB2"/>
    <w:rsid w:val="00527F1D"/>
    <w:rsid w:val="00532749"/>
    <w:rsid w:val="00532A13"/>
    <w:rsid w:val="005348CA"/>
    <w:rsid w:val="005354FE"/>
    <w:rsid w:val="005355D0"/>
    <w:rsid w:val="005355FB"/>
    <w:rsid w:val="00537612"/>
    <w:rsid w:val="00541342"/>
    <w:rsid w:val="005422CA"/>
    <w:rsid w:val="00544785"/>
    <w:rsid w:val="0054481E"/>
    <w:rsid w:val="00545229"/>
    <w:rsid w:val="005457BB"/>
    <w:rsid w:val="00550094"/>
    <w:rsid w:val="0055108F"/>
    <w:rsid w:val="005516A6"/>
    <w:rsid w:val="005516F3"/>
    <w:rsid w:val="005517D2"/>
    <w:rsid w:val="00552887"/>
    <w:rsid w:val="00553405"/>
    <w:rsid w:val="00555B71"/>
    <w:rsid w:val="00560520"/>
    <w:rsid w:val="00560809"/>
    <w:rsid w:val="00561A48"/>
    <w:rsid w:val="0056239E"/>
    <w:rsid w:val="00564B53"/>
    <w:rsid w:val="00564F80"/>
    <w:rsid w:val="00565676"/>
    <w:rsid w:val="005669A2"/>
    <w:rsid w:val="00566BBC"/>
    <w:rsid w:val="00567E1E"/>
    <w:rsid w:val="005720DE"/>
    <w:rsid w:val="00577A01"/>
    <w:rsid w:val="00581897"/>
    <w:rsid w:val="005822CE"/>
    <w:rsid w:val="00583BF4"/>
    <w:rsid w:val="00583F64"/>
    <w:rsid w:val="00585B39"/>
    <w:rsid w:val="00587073"/>
    <w:rsid w:val="0059024C"/>
    <w:rsid w:val="00590FA2"/>
    <w:rsid w:val="005921BC"/>
    <w:rsid w:val="00592748"/>
    <w:rsid w:val="00594EDB"/>
    <w:rsid w:val="00595449"/>
    <w:rsid w:val="0059592F"/>
    <w:rsid w:val="00597717"/>
    <w:rsid w:val="005A1CF3"/>
    <w:rsid w:val="005A2BA2"/>
    <w:rsid w:val="005A3B22"/>
    <w:rsid w:val="005A5407"/>
    <w:rsid w:val="005A68DD"/>
    <w:rsid w:val="005B0B93"/>
    <w:rsid w:val="005B0BB3"/>
    <w:rsid w:val="005B2271"/>
    <w:rsid w:val="005B2F60"/>
    <w:rsid w:val="005B4EE6"/>
    <w:rsid w:val="005B6BAB"/>
    <w:rsid w:val="005C34C7"/>
    <w:rsid w:val="005C5F94"/>
    <w:rsid w:val="005C67AA"/>
    <w:rsid w:val="005E138D"/>
    <w:rsid w:val="005E19AC"/>
    <w:rsid w:val="005E728C"/>
    <w:rsid w:val="005E7CA1"/>
    <w:rsid w:val="005F1C6F"/>
    <w:rsid w:val="005F431C"/>
    <w:rsid w:val="005F5856"/>
    <w:rsid w:val="005F58AF"/>
    <w:rsid w:val="00603CCC"/>
    <w:rsid w:val="00611141"/>
    <w:rsid w:val="00611E21"/>
    <w:rsid w:val="0061304F"/>
    <w:rsid w:val="006132FE"/>
    <w:rsid w:val="00623543"/>
    <w:rsid w:val="00623643"/>
    <w:rsid w:val="0062403A"/>
    <w:rsid w:val="0062507D"/>
    <w:rsid w:val="0062561B"/>
    <w:rsid w:val="00625FD3"/>
    <w:rsid w:val="006304CE"/>
    <w:rsid w:val="0063228F"/>
    <w:rsid w:val="00634603"/>
    <w:rsid w:val="0063503E"/>
    <w:rsid w:val="00641E95"/>
    <w:rsid w:val="00646D56"/>
    <w:rsid w:val="00655371"/>
    <w:rsid w:val="0065561B"/>
    <w:rsid w:val="006567D0"/>
    <w:rsid w:val="00664F89"/>
    <w:rsid w:val="0066557A"/>
    <w:rsid w:val="006664E9"/>
    <w:rsid w:val="0066714C"/>
    <w:rsid w:val="00673438"/>
    <w:rsid w:val="0067523A"/>
    <w:rsid w:val="00677F71"/>
    <w:rsid w:val="00681FB9"/>
    <w:rsid w:val="0068221C"/>
    <w:rsid w:val="006863D8"/>
    <w:rsid w:val="0068651E"/>
    <w:rsid w:val="00691A5B"/>
    <w:rsid w:val="00693BAF"/>
    <w:rsid w:val="006969C3"/>
    <w:rsid w:val="006A0A8A"/>
    <w:rsid w:val="006A4E73"/>
    <w:rsid w:val="006B1DCB"/>
    <w:rsid w:val="006B4E96"/>
    <w:rsid w:val="006B52BE"/>
    <w:rsid w:val="006B5CE3"/>
    <w:rsid w:val="006B6D71"/>
    <w:rsid w:val="006B7C77"/>
    <w:rsid w:val="006C26FA"/>
    <w:rsid w:val="006C29B7"/>
    <w:rsid w:val="006C35EF"/>
    <w:rsid w:val="006C39D8"/>
    <w:rsid w:val="006C3ADB"/>
    <w:rsid w:val="006C756E"/>
    <w:rsid w:val="006D52A0"/>
    <w:rsid w:val="006D550A"/>
    <w:rsid w:val="006D6202"/>
    <w:rsid w:val="006D676C"/>
    <w:rsid w:val="006E2897"/>
    <w:rsid w:val="006E2A97"/>
    <w:rsid w:val="006E79B9"/>
    <w:rsid w:val="006F0504"/>
    <w:rsid w:val="006F2545"/>
    <w:rsid w:val="006F2CC1"/>
    <w:rsid w:val="006F54F9"/>
    <w:rsid w:val="006F7EBD"/>
    <w:rsid w:val="0070413A"/>
    <w:rsid w:val="0070740D"/>
    <w:rsid w:val="00711EAC"/>
    <w:rsid w:val="00712931"/>
    <w:rsid w:val="00714139"/>
    <w:rsid w:val="00714632"/>
    <w:rsid w:val="007174BE"/>
    <w:rsid w:val="007176F2"/>
    <w:rsid w:val="00717918"/>
    <w:rsid w:val="007214E5"/>
    <w:rsid w:val="00722529"/>
    <w:rsid w:val="00724E4D"/>
    <w:rsid w:val="00726688"/>
    <w:rsid w:val="007271AD"/>
    <w:rsid w:val="0072747A"/>
    <w:rsid w:val="007302F1"/>
    <w:rsid w:val="00730CE7"/>
    <w:rsid w:val="0073197D"/>
    <w:rsid w:val="00731AC2"/>
    <w:rsid w:val="00732F98"/>
    <w:rsid w:val="007341FE"/>
    <w:rsid w:val="00742703"/>
    <w:rsid w:val="00742E60"/>
    <w:rsid w:val="00746FAB"/>
    <w:rsid w:val="0075183D"/>
    <w:rsid w:val="007527E1"/>
    <w:rsid w:val="0075306C"/>
    <w:rsid w:val="007608DD"/>
    <w:rsid w:val="007619A5"/>
    <w:rsid w:val="00764911"/>
    <w:rsid w:val="00766588"/>
    <w:rsid w:val="007702EC"/>
    <w:rsid w:val="0077293D"/>
    <w:rsid w:val="007732E6"/>
    <w:rsid w:val="00775AD6"/>
    <w:rsid w:val="00783DC3"/>
    <w:rsid w:val="0079095D"/>
    <w:rsid w:val="0079159F"/>
    <w:rsid w:val="007917F5"/>
    <w:rsid w:val="00791BEC"/>
    <w:rsid w:val="00793FE2"/>
    <w:rsid w:val="00795A9C"/>
    <w:rsid w:val="00795AFD"/>
    <w:rsid w:val="007A2210"/>
    <w:rsid w:val="007A366E"/>
    <w:rsid w:val="007A6862"/>
    <w:rsid w:val="007A6938"/>
    <w:rsid w:val="007B1A24"/>
    <w:rsid w:val="007B2754"/>
    <w:rsid w:val="007B2835"/>
    <w:rsid w:val="007B2CE8"/>
    <w:rsid w:val="007C1D30"/>
    <w:rsid w:val="007C3B05"/>
    <w:rsid w:val="007C4F31"/>
    <w:rsid w:val="007C7EE4"/>
    <w:rsid w:val="007D2D57"/>
    <w:rsid w:val="007E334F"/>
    <w:rsid w:val="007E3F5C"/>
    <w:rsid w:val="007E4290"/>
    <w:rsid w:val="007E672B"/>
    <w:rsid w:val="007E683E"/>
    <w:rsid w:val="007F5321"/>
    <w:rsid w:val="007F61DF"/>
    <w:rsid w:val="007F6992"/>
    <w:rsid w:val="007F6AFE"/>
    <w:rsid w:val="007F7A61"/>
    <w:rsid w:val="00802873"/>
    <w:rsid w:val="00802F75"/>
    <w:rsid w:val="00803001"/>
    <w:rsid w:val="008048F4"/>
    <w:rsid w:val="00805628"/>
    <w:rsid w:val="00810154"/>
    <w:rsid w:val="00812C3D"/>
    <w:rsid w:val="008150F1"/>
    <w:rsid w:val="00823337"/>
    <w:rsid w:val="00823390"/>
    <w:rsid w:val="00831A59"/>
    <w:rsid w:val="00831C01"/>
    <w:rsid w:val="0083516A"/>
    <w:rsid w:val="008378A3"/>
    <w:rsid w:val="0084050C"/>
    <w:rsid w:val="00840A0A"/>
    <w:rsid w:val="00843262"/>
    <w:rsid w:val="00843D0F"/>
    <w:rsid w:val="0084425E"/>
    <w:rsid w:val="0084532E"/>
    <w:rsid w:val="00845BCD"/>
    <w:rsid w:val="008505CA"/>
    <w:rsid w:val="008506EF"/>
    <w:rsid w:val="00853453"/>
    <w:rsid w:val="008538CD"/>
    <w:rsid w:val="00857848"/>
    <w:rsid w:val="00863573"/>
    <w:rsid w:val="00863CC1"/>
    <w:rsid w:val="008642BC"/>
    <w:rsid w:val="0086537A"/>
    <w:rsid w:val="00865AB9"/>
    <w:rsid w:val="00865B73"/>
    <w:rsid w:val="00867BB6"/>
    <w:rsid w:val="00871EF2"/>
    <w:rsid w:val="0087242E"/>
    <w:rsid w:val="00876363"/>
    <w:rsid w:val="00882278"/>
    <w:rsid w:val="00882CAD"/>
    <w:rsid w:val="00886D3C"/>
    <w:rsid w:val="00887053"/>
    <w:rsid w:val="008873A0"/>
    <w:rsid w:val="00887A65"/>
    <w:rsid w:val="00887CBC"/>
    <w:rsid w:val="0089189F"/>
    <w:rsid w:val="008930DE"/>
    <w:rsid w:val="00894C0E"/>
    <w:rsid w:val="0089614C"/>
    <w:rsid w:val="008973D2"/>
    <w:rsid w:val="008A2489"/>
    <w:rsid w:val="008A2545"/>
    <w:rsid w:val="008A4F54"/>
    <w:rsid w:val="008A6500"/>
    <w:rsid w:val="008A7132"/>
    <w:rsid w:val="008B05E7"/>
    <w:rsid w:val="008B0627"/>
    <w:rsid w:val="008B3537"/>
    <w:rsid w:val="008B3EE2"/>
    <w:rsid w:val="008B6AC0"/>
    <w:rsid w:val="008B79C8"/>
    <w:rsid w:val="008C1679"/>
    <w:rsid w:val="008C2CC2"/>
    <w:rsid w:val="008C5485"/>
    <w:rsid w:val="008C5493"/>
    <w:rsid w:val="008C68AC"/>
    <w:rsid w:val="008C6CD3"/>
    <w:rsid w:val="008D3A9F"/>
    <w:rsid w:val="008D464A"/>
    <w:rsid w:val="008D7746"/>
    <w:rsid w:val="008D77F3"/>
    <w:rsid w:val="008E2D67"/>
    <w:rsid w:val="008E34C2"/>
    <w:rsid w:val="008E5118"/>
    <w:rsid w:val="008E5368"/>
    <w:rsid w:val="008E553F"/>
    <w:rsid w:val="008E5A15"/>
    <w:rsid w:val="008E6DD3"/>
    <w:rsid w:val="008F1E60"/>
    <w:rsid w:val="008F3ABC"/>
    <w:rsid w:val="00901C99"/>
    <w:rsid w:val="00901DFD"/>
    <w:rsid w:val="00906A2E"/>
    <w:rsid w:val="00910B35"/>
    <w:rsid w:val="00911159"/>
    <w:rsid w:val="00911E8E"/>
    <w:rsid w:val="0091218D"/>
    <w:rsid w:val="009129BC"/>
    <w:rsid w:val="009172A2"/>
    <w:rsid w:val="0091740C"/>
    <w:rsid w:val="009206DD"/>
    <w:rsid w:val="00922F82"/>
    <w:rsid w:val="0092307C"/>
    <w:rsid w:val="00925530"/>
    <w:rsid w:val="00926E93"/>
    <w:rsid w:val="00927A04"/>
    <w:rsid w:val="00927DDB"/>
    <w:rsid w:val="0093013A"/>
    <w:rsid w:val="009311F1"/>
    <w:rsid w:val="00932034"/>
    <w:rsid w:val="009352CD"/>
    <w:rsid w:val="009368EC"/>
    <w:rsid w:val="00940788"/>
    <w:rsid w:val="00940A15"/>
    <w:rsid w:val="00942EF0"/>
    <w:rsid w:val="0094560B"/>
    <w:rsid w:val="00945934"/>
    <w:rsid w:val="00947F3D"/>
    <w:rsid w:val="00951541"/>
    <w:rsid w:val="009515FA"/>
    <w:rsid w:val="0095249D"/>
    <w:rsid w:val="009553BF"/>
    <w:rsid w:val="00956C6A"/>
    <w:rsid w:val="00960944"/>
    <w:rsid w:val="0096115B"/>
    <w:rsid w:val="009640D7"/>
    <w:rsid w:val="00965799"/>
    <w:rsid w:val="009667A1"/>
    <w:rsid w:val="0096746A"/>
    <w:rsid w:val="00974A5C"/>
    <w:rsid w:val="009756C1"/>
    <w:rsid w:val="00982133"/>
    <w:rsid w:val="009830B4"/>
    <w:rsid w:val="0098393D"/>
    <w:rsid w:val="00984092"/>
    <w:rsid w:val="009863E2"/>
    <w:rsid w:val="00995994"/>
    <w:rsid w:val="0099660B"/>
    <w:rsid w:val="00996973"/>
    <w:rsid w:val="00997107"/>
    <w:rsid w:val="00997541"/>
    <w:rsid w:val="0099755E"/>
    <w:rsid w:val="009A04AF"/>
    <w:rsid w:val="009A17F8"/>
    <w:rsid w:val="009A3CB8"/>
    <w:rsid w:val="009A4120"/>
    <w:rsid w:val="009A471C"/>
    <w:rsid w:val="009A54FF"/>
    <w:rsid w:val="009A57CE"/>
    <w:rsid w:val="009A5CD7"/>
    <w:rsid w:val="009B0E68"/>
    <w:rsid w:val="009B0ECA"/>
    <w:rsid w:val="009B5D52"/>
    <w:rsid w:val="009C1F7F"/>
    <w:rsid w:val="009C32D1"/>
    <w:rsid w:val="009C45AB"/>
    <w:rsid w:val="009C5D49"/>
    <w:rsid w:val="009C60B0"/>
    <w:rsid w:val="009C7BAE"/>
    <w:rsid w:val="009C7EB1"/>
    <w:rsid w:val="009D61A2"/>
    <w:rsid w:val="009D6ED4"/>
    <w:rsid w:val="009E1618"/>
    <w:rsid w:val="009E3271"/>
    <w:rsid w:val="009E332D"/>
    <w:rsid w:val="009E3C33"/>
    <w:rsid w:val="009E7926"/>
    <w:rsid w:val="009E7C9D"/>
    <w:rsid w:val="009F2679"/>
    <w:rsid w:val="009F44BB"/>
    <w:rsid w:val="009F74CE"/>
    <w:rsid w:val="00A00A48"/>
    <w:rsid w:val="00A00DD9"/>
    <w:rsid w:val="00A01B67"/>
    <w:rsid w:val="00A06F06"/>
    <w:rsid w:val="00A12ACF"/>
    <w:rsid w:val="00A22DAD"/>
    <w:rsid w:val="00A235CE"/>
    <w:rsid w:val="00A23B43"/>
    <w:rsid w:val="00A23F72"/>
    <w:rsid w:val="00A24B9A"/>
    <w:rsid w:val="00A3012D"/>
    <w:rsid w:val="00A35854"/>
    <w:rsid w:val="00A3689E"/>
    <w:rsid w:val="00A425CA"/>
    <w:rsid w:val="00A433E0"/>
    <w:rsid w:val="00A44CCB"/>
    <w:rsid w:val="00A452B2"/>
    <w:rsid w:val="00A533DF"/>
    <w:rsid w:val="00A5677A"/>
    <w:rsid w:val="00A5772A"/>
    <w:rsid w:val="00A66107"/>
    <w:rsid w:val="00A67840"/>
    <w:rsid w:val="00A70DCD"/>
    <w:rsid w:val="00A71D88"/>
    <w:rsid w:val="00A72988"/>
    <w:rsid w:val="00A73316"/>
    <w:rsid w:val="00A73C30"/>
    <w:rsid w:val="00A8012E"/>
    <w:rsid w:val="00A85E05"/>
    <w:rsid w:val="00A9526D"/>
    <w:rsid w:val="00A952B9"/>
    <w:rsid w:val="00A955A1"/>
    <w:rsid w:val="00A974BB"/>
    <w:rsid w:val="00AA0656"/>
    <w:rsid w:val="00AA0741"/>
    <w:rsid w:val="00AA0FF2"/>
    <w:rsid w:val="00AA3A41"/>
    <w:rsid w:val="00AA40A0"/>
    <w:rsid w:val="00AB1346"/>
    <w:rsid w:val="00AB193A"/>
    <w:rsid w:val="00AB7058"/>
    <w:rsid w:val="00AC219A"/>
    <w:rsid w:val="00AC5C4B"/>
    <w:rsid w:val="00AC5FDA"/>
    <w:rsid w:val="00AC71A7"/>
    <w:rsid w:val="00AD0C24"/>
    <w:rsid w:val="00AD1469"/>
    <w:rsid w:val="00AD1F41"/>
    <w:rsid w:val="00AD201D"/>
    <w:rsid w:val="00AD3C71"/>
    <w:rsid w:val="00AD4D43"/>
    <w:rsid w:val="00AD537E"/>
    <w:rsid w:val="00AD69D9"/>
    <w:rsid w:val="00AD6AB0"/>
    <w:rsid w:val="00AD7C38"/>
    <w:rsid w:val="00AE2103"/>
    <w:rsid w:val="00AE2B6A"/>
    <w:rsid w:val="00AE2E73"/>
    <w:rsid w:val="00AE2F40"/>
    <w:rsid w:val="00AE4B0F"/>
    <w:rsid w:val="00AE5A89"/>
    <w:rsid w:val="00AF3C22"/>
    <w:rsid w:val="00AF5452"/>
    <w:rsid w:val="00AF68F5"/>
    <w:rsid w:val="00AF6939"/>
    <w:rsid w:val="00B025C7"/>
    <w:rsid w:val="00B02894"/>
    <w:rsid w:val="00B029BE"/>
    <w:rsid w:val="00B0414D"/>
    <w:rsid w:val="00B05D90"/>
    <w:rsid w:val="00B076D6"/>
    <w:rsid w:val="00B10650"/>
    <w:rsid w:val="00B12F8A"/>
    <w:rsid w:val="00B13FF4"/>
    <w:rsid w:val="00B168AB"/>
    <w:rsid w:val="00B16A0F"/>
    <w:rsid w:val="00B173D2"/>
    <w:rsid w:val="00B21CAD"/>
    <w:rsid w:val="00B23D0C"/>
    <w:rsid w:val="00B32BC6"/>
    <w:rsid w:val="00B3343C"/>
    <w:rsid w:val="00B35321"/>
    <w:rsid w:val="00B35C54"/>
    <w:rsid w:val="00B36465"/>
    <w:rsid w:val="00B3796C"/>
    <w:rsid w:val="00B37EC6"/>
    <w:rsid w:val="00B47C30"/>
    <w:rsid w:val="00B509AD"/>
    <w:rsid w:val="00B52231"/>
    <w:rsid w:val="00B5475A"/>
    <w:rsid w:val="00B55A76"/>
    <w:rsid w:val="00B57552"/>
    <w:rsid w:val="00B61056"/>
    <w:rsid w:val="00B65215"/>
    <w:rsid w:val="00B65BA9"/>
    <w:rsid w:val="00B66520"/>
    <w:rsid w:val="00B66E5C"/>
    <w:rsid w:val="00B67E72"/>
    <w:rsid w:val="00B71708"/>
    <w:rsid w:val="00B71CAB"/>
    <w:rsid w:val="00B732CF"/>
    <w:rsid w:val="00B73CF8"/>
    <w:rsid w:val="00B76579"/>
    <w:rsid w:val="00B817D3"/>
    <w:rsid w:val="00B81C01"/>
    <w:rsid w:val="00B821BC"/>
    <w:rsid w:val="00B83D98"/>
    <w:rsid w:val="00B85239"/>
    <w:rsid w:val="00B85535"/>
    <w:rsid w:val="00B86834"/>
    <w:rsid w:val="00B90862"/>
    <w:rsid w:val="00B91A65"/>
    <w:rsid w:val="00B92471"/>
    <w:rsid w:val="00B9337D"/>
    <w:rsid w:val="00B94079"/>
    <w:rsid w:val="00B948D8"/>
    <w:rsid w:val="00B9514D"/>
    <w:rsid w:val="00B95AA7"/>
    <w:rsid w:val="00B968F9"/>
    <w:rsid w:val="00B97A76"/>
    <w:rsid w:val="00B97D5D"/>
    <w:rsid w:val="00BA4BA4"/>
    <w:rsid w:val="00BA4C39"/>
    <w:rsid w:val="00BA54CF"/>
    <w:rsid w:val="00BA58F2"/>
    <w:rsid w:val="00BA7198"/>
    <w:rsid w:val="00BA7B05"/>
    <w:rsid w:val="00BB033D"/>
    <w:rsid w:val="00BB0CF5"/>
    <w:rsid w:val="00BB523B"/>
    <w:rsid w:val="00BC0D5F"/>
    <w:rsid w:val="00BC2A68"/>
    <w:rsid w:val="00BC4435"/>
    <w:rsid w:val="00BC4556"/>
    <w:rsid w:val="00BC4996"/>
    <w:rsid w:val="00BC53E0"/>
    <w:rsid w:val="00BD2E41"/>
    <w:rsid w:val="00BD3E5E"/>
    <w:rsid w:val="00BD7220"/>
    <w:rsid w:val="00BE038F"/>
    <w:rsid w:val="00BE081C"/>
    <w:rsid w:val="00BE2554"/>
    <w:rsid w:val="00BE3569"/>
    <w:rsid w:val="00BE3E12"/>
    <w:rsid w:val="00BE4DDF"/>
    <w:rsid w:val="00BF0F8B"/>
    <w:rsid w:val="00BF0FE9"/>
    <w:rsid w:val="00BF2170"/>
    <w:rsid w:val="00BF2C15"/>
    <w:rsid w:val="00BF2F06"/>
    <w:rsid w:val="00BF30AB"/>
    <w:rsid w:val="00BF3425"/>
    <w:rsid w:val="00BF36D4"/>
    <w:rsid w:val="00BF52B4"/>
    <w:rsid w:val="00BF7FD0"/>
    <w:rsid w:val="00C005F7"/>
    <w:rsid w:val="00C00C6C"/>
    <w:rsid w:val="00C01731"/>
    <w:rsid w:val="00C06A4F"/>
    <w:rsid w:val="00C07B4D"/>
    <w:rsid w:val="00C11B73"/>
    <w:rsid w:val="00C15860"/>
    <w:rsid w:val="00C20E97"/>
    <w:rsid w:val="00C22C28"/>
    <w:rsid w:val="00C24227"/>
    <w:rsid w:val="00C25E9F"/>
    <w:rsid w:val="00C26543"/>
    <w:rsid w:val="00C304DB"/>
    <w:rsid w:val="00C34523"/>
    <w:rsid w:val="00C36715"/>
    <w:rsid w:val="00C36C48"/>
    <w:rsid w:val="00C36C93"/>
    <w:rsid w:val="00C371F8"/>
    <w:rsid w:val="00C37370"/>
    <w:rsid w:val="00C42723"/>
    <w:rsid w:val="00C45605"/>
    <w:rsid w:val="00C541ED"/>
    <w:rsid w:val="00C567B3"/>
    <w:rsid w:val="00C5700A"/>
    <w:rsid w:val="00C63C24"/>
    <w:rsid w:val="00C661BA"/>
    <w:rsid w:val="00C66894"/>
    <w:rsid w:val="00C7293C"/>
    <w:rsid w:val="00C733A7"/>
    <w:rsid w:val="00C751F1"/>
    <w:rsid w:val="00C77860"/>
    <w:rsid w:val="00C8271A"/>
    <w:rsid w:val="00C84510"/>
    <w:rsid w:val="00C845A6"/>
    <w:rsid w:val="00C84689"/>
    <w:rsid w:val="00C86363"/>
    <w:rsid w:val="00C90853"/>
    <w:rsid w:val="00C90EA8"/>
    <w:rsid w:val="00C9357B"/>
    <w:rsid w:val="00C93691"/>
    <w:rsid w:val="00C93F8F"/>
    <w:rsid w:val="00C967B0"/>
    <w:rsid w:val="00C96F40"/>
    <w:rsid w:val="00CA0177"/>
    <w:rsid w:val="00CA14EB"/>
    <w:rsid w:val="00CA172F"/>
    <w:rsid w:val="00CA236F"/>
    <w:rsid w:val="00CA70D6"/>
    <w:rsid w:val="00CB1381"/>
    <w:rsid w:val="00CB313A"/>
    <w:rsid w:val="00CB3ADC"/>
    <w:rsid w:val="00CB56B5"/>
    <w:rsid w:val="00CB7372"/>
    <w:rsid w:val="00CC0A0A"/>
    <w:rsid w:val="00CC1A4B"/>
    <w:rsid w:val="00CC58E6"/>
    <w:rsid w:val="00CC6711"/>
    <w:rsid w:val="00CD0DD5"/>
    <w:rsid w:val="00CD1BB4"/>
    <w:rsid w:val="00CD2E60"/>
    <w:rsid w:val="00CD6410"/>
    <w:rsid w:val="00CD7006"/>
    <w:rsid w:val="00CD7E99"/>
    <w:rsid w:val="00CE3305"/>
    <w:rsid w:val="00CE4EB6"/>
    <w:rsid w:val="00CE6741"/>
    <w:rsid w:val="00CE7F56"/>
    <w:rsid w:val="00CF16CD"/>
    <w:rsid w:val="00CF2B0E"/>
    <w:rsid w:val="00CF64B8"/>
    <w:rsid w:val="00CF6BDA"/>
    <w:rsid w:val="00D00EAD"/>
    <w:rsid w:val="00D05BC3"/>
    <w:rsid w:val="00D061B5"/>
    <w:rsid w:val="00D06C4B"/>
    <w:rsid w:val="00D06E6E"/>
    <w:rsid w:val="00D0726D"/>
    <w:rsid w:val="00D07FDC"/>
    <w:rsid w:val="00D122AA"/>
    <w:rsid w:val="00D13144"/>
    <w:rsid w:val="00D13718"/>
    <w:rsid w:val="00D13D3F"/>
    <w:rsid w:val="00D15118"/>
    <w:rsid w:val="00D159D4"/>
    <w:rsid w:val="00D16C60"/>
    <w:rsid w:val="00D17833"/>
    <w:rsid w:val="00D205BF"/>
    <w:rsid w:val="00D20807"/>
    <w:rsid w:val="00D25A53"/>
    <w:rsid w:val="00D275DA"/>
    <w:rsid w:val="00D30082"/>
    <w:rsid w:val="00D3077D"/>
    <w:rsid w:val="00D30C1A"/>
    <w:rsid w:val="00D353F3"/>
    <w:rsid w:val="00D3682C"/>
    <w:rsid w:val="00D36934"/>
    <w:rsid w:val="00D377F9"/>
    <w:rsid w:val="00D37C04"/>
    <w:rsid w:val="00D40988"/>
    <w:rsid w:val="00D40DA6"/>
    <w:rsid w:val="00D448B4"/>
    <w:rsid w:val="00D45267"/>
    <w:rsid w:val="00D45595"/>
    <w:rsid w:val="00D50E25"/>
    <w:rsid w:val="00D51161"/>
    <w:rsid w:val="00D51464"/>
    <w:rsid w:val="00D514D9"/>
    <w:rsid w:val="00D5204A"/>
    <w:rsid w:val="00D6025C"/>
    <w:rsid w:val="00D62225"/>
    <w:rsid w:val="00D63832"/>
    <w:rsid w:val="00D6407B"/>
    <w:rsid w:val="00D64B03"/>
    <w:rsid w:val="00D65BA6"/>
    <w:rsid w:val="00D6641E"/>
    <w:rsid w:val="00D7078B"/>
    <w:rsid w:val="00D714C9"/>
    <w:rsid w:val="00D7380D"/>
    <w:rsid w:val="00D73E50"/>
    <w:rsid w:val="00D7427E"/>
    <w:rsid w:val="00D74FFC"/>
    <w:rsid w:val="00D81B73"/>
    <w:rsid w:val="00D83BB8"/>
    <w:rsid w:val="00D8478B"/>
    <w:rsid w:val="00D84AFB"/>
    <w:rsid w:val="00D85891"/>
    <w:rsid w:val="00D86F75"/>
    <w:rsid w:val="00D930E2"/>
    <w:rsid w:val="00D93CBB"/>
    <w:rsid w:val="00DA027C"/>
    <w:rsid w:val="00DA39A4"/>
    <w:rsid w:val="00DA3EE3"/>
    <w:rsid w:val="00DA4A21"/>
    <w:rsid w:val="00DA4BAB"/>
    <w:rsid w:val="00DA4F7A"/>
    <w:rsid w:val="00DA6444"/>
    <w:rsid w:val="00DB0922"/>
    <w:rsid w:val="00DB0E20"/>
    <w:rsid w:val="00DB2D82"/>
    <w:rsid w:val="00DC1741"/>
    <w:rsid w:val="00DC77D3"/>
    <w:rsid w:val="00DD0F3A"/>
    <w:rsid w:val="00DD1DFB"/>
    <w:rsid w:val="00DD26B2"/>
    <w:rsid w:val="00DD2926"/>
    <w:rsid w:val="00DD3201"/>
    <w:rsid w:val="00DD4582"/>
    <w:rsid w:val="00DD4D98"/>
    <w:rsid w:val="00DD54AA"/>
    <w:rsid w:val="00DD617F"/>
    <w:rsid w:val="00DD6892"/>
    <w:rsid w:val="00DD79FE"/>
    <w:rsid w:val="00DF110F"/>
    <w:rsid w:val="00DF2108"/>
    <w:rsid w:val="00DF321A"/>
    <w:rsid w:val="00DF3686"/>
    <w:rsid w:val="00DF44D0"/>
    <w:rsid w:val="00DF5EEF"/>
    <w:rsid w:val="00DF6175"/>
    <w:rsid w:val="00DF6A90"/>
    <w:rsid w:val="00DF6B3A"/>
    <w:rsid w:val="00DF6CC2"/>
    <w:rsid w:val="00DF6DA1"/>
    <w:rsid w:val="00E00686"/>
    <w:rsid w:val="00E02F25"/>
    <w:rsid w:val="00E0315D"/>
    <w:rsid w:val="00E04CE7"/>
    <w:rsid w:val="00E04FA1"/>
    <w:rsid w:val="00E05D41"/>
    <w:rsid w:val="00E0616A"/>
    <w:rsid w:val="00E10539"/>
    <w:rsid w:val="00E11C2F"/>
    <w:rsid w:val="00E12360"/>
    <w:rsid w:val="00E124DA"/>
    <w:rsid w:val="00E13EDD"/>
    <w:rsid w:val="00E16058"/>
    <w:rsid w:val="00E2034E"/>
    <w:rsid w:val="00E23152"/>
    <w:rsid w:val="00E2629E"/>
    <w:rsid w:val="00E27C9B"/>
    <w:rsid w:val="00E30F46"/>
    <w:rsid w:val="00E31AB3"/>
    <w:rsid w:val="00E37537"/>
    <w:rsid w:val="00E40E01"/>
    <w:rsid w:val="00E43323"/>
    <w:rsid w:val="00E437A4"/>
    <w:rsid w:val="00E43CF2"/>
    <w:rsid w:val="00E43EDF"/>
    <w:rsid w:val="00E45247"/>
    <w:rsid w:val="00E531A9"/>
    <w:rsid w:val="00E53CAF"/>
    <w:rsid w:val="00E53DE6"/>
    <w:rsid w:val="00E561A6"/>
    <w:rsid w:val="00E56332"/>
    <w:rsid w:val="00E564B8"/>
    <w:rsid w:val="00E577A5"/>
    <w:rsid w:val="00E60DC8"/>
    <w:rsid w:val="00E63244"/>
    <w:rsid w:val="00E641EF"/>
    <w:rsid w:val="00E65F58"/>
    <w:rsid w:val="00E70209"/>
    <w:rsid w:val="00E74891"/>
    <w:rsid w:val="00E77C33"/>
    <w:rsid w:val="00E80E2D"/>
    <w:rsid w:val="00E81835"/>
    <w:rsid w:val="00E82A8E"/>
    <w:rsid w:val="00E849B0"/>
    <w:rsid w:val="00E86CC5"/>
    <w:rsid w:val="00E92058"/>
    <w:rsid w:val="00E93162"/>
    <w:rsid w:val="00E94C65"/>
    <w:rsid w:val="00E95BE7"/>
    <w:rsid w:val="00E9765B"/>
    <w:rsid w:val="00EA085D"/>
    <w:rsid w:val="00EA1957"/>
    <w:rsid w:val="00EA2DD8"/>
    <w:rsid w:val="00EA3B47"/>
    <w:rsid w:val="00EA6811"/>
    <w:rsid w:val="00EB13D3"/>
    <w:rsid w:val="00EB1844"/>
    <w:rsid w:val="00EB2CEF"/>
    <w:rsid w:val="00EB31E5"/>
    <w:rsid w:val="00EB3722"/>
    <w:rsid w:val="00EB4A11"/>
    <w:rsid w:val="00EB6029"/>
    <w:rsid w:val="00EC4025"/>
    <w:rsid w:val="00EC56AC"/>
    <w:rsid w:val="00EC74F2"/>
    <w:rsid w:val="00ED042A"/>
    <w:rsid w:val="00ED4281"/>
    <w:rsid w:val="00EE350E"/>
    <w:rsid w:val="00EE4ABF"/>
    <w:rsid w:val="00EE4D08"/>
    <w:rsid w:val="00EE7817"/>
    <w:rsid w:val="00EF0AFA"/>
    <w:rsid w:val="00EF32D8"/>
    <w:rsid w:val="00EF34E1"/>
    <w:rsid w:val="00EF37EC"/>
    <w:rsid w:val="00EF3CDC"/>
    <w:rsid w:val="00EF5C69"/>
    <w:rsid w:val="00EF6DEA"/>
    <w:rsid w:val="00EF72F1"/>
    <w:rsid w:val="00F007C1"/>
    <w:rsid w:val="00F016BE"/>
    <w:rsid w:val="00F06E46"/>
    <w:rsid w:val="00F10C94"/>
    <w:rsid w:val="00F14717"/>
    <w:rsid w:val="00F14AF9"/>
    <w:rsid w:val="00F165AC"/>
    <w:rsid w:val="00F16A95"/>
    <w:rsid w:val="00F2127F"/>
    <w:rsid w:val="00F23E9F"/>
    <w:rsid w:val="00F255E0"/>
    <w:rsid w:val="00F27FD5"/>
    <w:rsid w:val="00F3092A"/>
    <w:rsid w:val="00F30CD0"/>
    <w:rsid w:val="00F31CB6"/>
    <w:rsid w:val="00F34247"/>
    <w:rsid w:val="00F36174"/>
    <w:rsid w:val="00F41607"/>
    <w:rsid w:val="00F46607"/>
    <w:rsid w:val="00F47FC1"/>
    <w:rsid w:val="00F53B84"/>
    <w:rsid w:val="00F53BA1"/>
    <w:rsid w:val="00F5414E"/>
    <w:rsid w:val="00F54450"/>
    <w:rsid w:val="00F54929"/>
    <w:rsid w:val="00F56C3F"/>
    <w:rsid w:val="00F60F26"/>
    <w:rsid w:val="00F61450"/>
    <w:rsid w:val="00F6241F"/>
    <w:rsid w:val="00F629E0"/>
    <w:rsid w:val="00F62F72"/>
    <w:rsid w:val="00F677BC"/>
    <w:rsid w:val="00F701D7"/>
    <w:rsid w:val="00F72549"/>
    <w:rsid w:val="00F73A8E"/>
    <w:rsid w:val="00F73FB7"/>
    <w:rsid w:val="00F74616"/>
    <w:rsid w:val="00F776B0"/>
    <w:rsid w:val="00F80538"/>
    <w:rsid w:val="00F80549"/>
    <w:rsid w:val="00F82E32"/>
    <w:rsid w:val="00F8322B"/>
    <w:rsid w:val="00F840D0"/>
    <w:rsid w:val="00F8472D"/>
    <w:rsid w:val="00F861DE"/>
    <w:rsid w:val="00F92A6D"/>
    <w:rsid w:val="00FA08E3"/>
    <w:rsid w:val="00FA48AB"/>
    <w:rsid w:val="00FA69C8"/>
    <w:rsid w:val="00FA6D54"/>
    <w:rsid w:val="00FA720F"/>
    <w:rsid w:val="00FB63BE"/>
    <w:rsid w:val="00FB65C7"/>
    <w:rsid w:val="00FB67A0"/>
    <w:rsid w:val="00FC29A9"/>
    <w:rsid w:val="00FC2D4E"/>
    <w:rsid w:val="00FC5539"/>
    <w:rsid w:val="00FC67AA"/>
    <w:rsid w:val="00FC6E11"/>
    <w:rsid w:val="00FD0B87"/>
    <w:rsid w:val="00FD175A"/>
    <w:rsid w:val="00FD742B"/>
    <w:rsid w:val="00FD7E36"/>
    <w:rsid w:val="00FE02DA"/>
    <w:rsid w:val="00FE3A4C"/>
    <w:rsid w:val="00FE404C"/>
    <w:rsid w:val="00FE789C"/>
    <w:rsid w:val="00FF042F"/>
    <w:rsid w:val="00FF28F2"/>
    <w:rsid w:val="00FF41B0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FE2229"/>
  <w15:docId w15:val="{5545DFCF-2B69-46F6-8C86-8BC67BCF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18"/>
      <w:szCs w:val="18"/>
    </w:rPr>
  </w:style>
  <w:style w:type="paragraph" w:styleId="Heading1">
    <w:name w:val="heading 1"/>
    <w:basedOn w:val="Form-Title"/>
    <w:next w:val="Normal"/>
    <w:qFormat/>
    <w:rsid w:val="00843D0F"/>
    <w:pPr>
      <w:ind w:left="-378" w:firstLine="90"/>
      <w:outlineLvl w:val="0"/>
    </w:pPr>
    <w:rPr>
      <w:sz w:val="24"/>
      <w:szCs w:val="24"/>
    </w:rPr>
  </w:style>
  <w:style w:type="paragraph" w:styleId="Heading2">
    <w:name w:val="heading 2"/>
    <w:basedOn w:val="FormText"/>
    <w:qFormat/>
    <w:rsid w:val="000A6D92"/>
    <w:pPr>
      <w:framePr w:hSpace="180" w:wrap="around" w:vAnchor="text" w:hAnchor="text" w:y="1"/>
      <w:spacing w:beforeLines="0"/>
      <w:suppressOverlap/>
      <w:outlineLvl w:val="1"/>
    </w:pPr>
    <w:rPr>
      <w:b/>
      <w:sz w:val="18"/>
      <w:szCs w:val="18"/>
    </w:rPr>
  </w:style>
  <w:style w:type="paragraph" w:styleId="Heading3">
    <w:name w:val="heading 3"/>
    <w:basedOn w:val="Normal"/>
    <w:next w:val="Normal"/>
    <w:qFormat/>
    <w:rsid w:val="00024ACE"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 w:val="0"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 w:val="0"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 w:val="0"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 w:val="0"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 w:val="0"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semiHidden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semiHidden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semiHidden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semiHidden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semiHidden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 w:val="0"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semiHidden/>
    <w:rsid w:val="00D65BA6"/>
    <w:pPr>
      <w:spacing w:after="240"/>
    </w:pPr>
    <w:rPr>
      <w:rFonts w:ascii="Arial Narrow" w:hAnsi="Arial Narrow" w:cs="Times New Roman"/>
      <w:b w:val="0"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4B29C4"/>
    <w:pPr>
      <w:tabs>
        <w:tab w:val="left" w:pos="420"/>
        <w:tab w:val="right" w:leader="dot" w:pos="10603"/>
      </w:tabs>
      <w:spacing w:beforeLines="50" w:afterLines="50"/>
    </w:pPr>
    <w:rPr>
      <w:b w:val="0"/>
    </w:rPr>
  </w:style>
  <w:style w:type="paragraph" w:styleId="TOC2">
    <w:name w:val="toc 2"/>
    <w:basedOn w:val="Normal"/>
    <w:next w:val="Normal"/>
    <w:autoRedefine/>
    <w:semiHidden/>
    <w:rsid w:val="004B29C4"/>
    <w:pPr>
      <w:tabs>
        <w:tab w:val="left" w:pos="980"/>
        <w:tab w:val="right" w:leader="dot" w:pos="10603"/>
      </w:tabs>
      <w:spacing w:before="40"/>
      <w:ind w:left="420"/>
    </w:pPr>
    <w:rPr>
      <w:b w:val="0"/>
      <w:sz w:val="16"/>
    </w:r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semiHidden/>
    <w:rsid w:val="008E2D67"/>
    <w:pPr>
      <w:numPr>
        <w:numId w:val="2"/>
      </w:numPr>
      <w:tabs>
        <w:tab w:val="clear" w:pos="1440"/>
      </w:tabs>
      <w:spacing w:before="60" w:after="60"/>
      <w:ind w:left="532"/>
    </w:pPr>
    <w:rPr>
      <w:color w:val="000000"/>
    </w:rPr>
  </w:style>
  <w:style w:type="paragraph" w:customStyle="1" w:styleId="headerfooter">
    <w:name w:val="header/footer"/>
    <w:basedOn w:val="Normal"/>
    <w:autoRedefine/>
    <w:semiHidden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semiHidden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semiHidden/>
    <w:rsid w:val="00D65BA6"/>
    <w:pPr>
      <w:numPr>
        <w:ilvl w:val="1"/>
        <w:numId w:val="3"/>
      </w:numPr>
    </w:pPr>
    <w:rPr>
      <w:rFonts w:eastAsia="Arial Unicode MS"/>
    </w:rPr>
  </w:style>
  <w:style w:type="paragraph" w:customStyle="1" w:styleId="Style2">
    <w:name w:val="Style2"/>
    <w:basedOn w:val="Normal"/>
    <w:autoRedefine/>
    <w:semiHidden/>
    <w:rsid w:val="00D65BA6"/>
    <w:pPr>
      <w:spacing w:before="360" w:after="120"/>
      <w:outlineLvl w:val="1"/>
    </w:pPr>
    <w:rPr>
      <w:rFonts w:ascii="Arial Narrow" w:hAnsi="Arial Narrow"/>
      <w:b w:val="0"/>
      <w:bCs/>
      <w:caps/>
      <w:color w:val="000000"/>
      <w:sz w:val="28"/>
    </w:rPr>
  </w:style>
  <w:style w:type="paragraph" w:customStyle="1" w:styleId="Style3">
    <w:name w:val="Style3"/>
    <w:basedOn w:val="Footer"/>
    <w:autoRedefine/>
    <w:semiHidden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 w:val="0"/>
      <w:caps/>
      <w:color w:val="000000"/>
      <w:sz w:val="24"/>
    </w:rPr>
  </w:style>
  <w:style w:type="paragraph" w:customStyle="1" w:styleId="Style4">
    <w:name w:val="Style4"/>
    <w:basedOn w:val="Style3"/>
    <w:semiHidden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semiHidden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semiHidden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semiHidden/>
    <w:rsid w:val="00AE5A89"/>
  </w:style>
  <w:style w:type="paragraph" w:styleId="Header">
    <w:name w:val="header"/>
    <w:basedOn w:val="Normal"/>
    <w:semiHidden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E375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semiHidden/>
    <w:rsid w:val="009B0ECA"/>
    <w:pPr>
      <w:widowControl w:val="0"/>
      <w:tabs>
        <w:tab w:val="left" w:pos="391"/>
      </w:tabs>
      <w:overflowPunct/>
      <w:ind w:left="1049" w:hanging="391"/>
      <w:textAlignment w:val="auto"/>
    </w:pPr>
  </w:style>
  <w:style w:type="character" w:styleId="FollowedHyperlink">
    <w:name w:val="FollowedHyperlink"/>
    <w:semiHidden/>
    <w:rsid w:val="006B4E96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3D5F30"/>
    <w:rPr>
      <w:sz w:val="20"/>
      <w:szCs w:val="20"/>
    </w:rPr>
  </w:style>
  <w:style w:type="character" w:customStyle="1" w:styleId="FootnoteTextChar">
    <w:name w:val="Footnote Text Char"/>
    <w:link w:val="FootnoteText"/>
    <w:rsid w:val="00FB67A0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3D5F30"/>
    <w:rPr>
      <w:vertAlign w:val="superscript"/>
    </w:rPr>
  </w:style>
  <w:style w:type="character" w:styleId="Hyperlink">
    <w:name w:val="Hyperlink"/>
    <w:semiHidden/>
    <w:rsid w:val="00F629E0"/>
    <w:rPr>
      <w:color w:val="0000FF"/>
      <w:u w:val="single"/>
    </w:rPr>
  </w:style>
  <w:style w:type="paragraph" w:styleId="BalloonText">
    <w:name w:val="Balloon Text"/>
    <w:basedOn w:val="Normal"/>
    <w:semiHidden/>
    <w:rsid w:val="003D40E3"/>
    <w:rPr>
      <w:rFonts w:ascii="Tahoma" w:hAnsi="Tahoma" w:cs="Tahoma"/>
      <w:sz w:val="16"/>
      <w:szCs w:val="16"/>
    </w:rPr>
  </w:style>
  <w:style w:type="paragraph" w:customStyle="1" w:styleId="Outline-Level1">
    <w:name w:val="Outline-Level 1"/>
    <w:basedOn w:val="Normal"/>
    <w:rsid w:val="008C5485"/>
    <w:pPr>
      <w:numPr>
        <w:numId w:val="7"/>
      </w:numPr>
      <w:spacing w:beforeLines="50"/>
      <w:outlineLvl w:val="0"/>
    </w:pPr>
    <w:rPr>
      <w:caps/>
      <w:sz w:val="24"/>
      <w:szCs w:val="24"/>
    </w:rPr>
  </w:style>
  <w:style w:type="paragraph" w:customStyle="1" w:styleId="Outline-Level2">
    <w:name w:val="Outline-Level 2"/>
    <w:basedOn w:val="Normal"/>
    <w:rsid w:val="00035B1A"/>
    <w:pPr>
      <w:numPr>
        <w:ilvl w:val="1"/>
        <w:numId w:val="7"/>
      </w:numPr>
      <w:spacing w:beforeLines="50"/>
      <w:outlineLvl w:val="1"/>
    </w:pPr>
    <w:rPr>
      <w:bCs/>
      <w:sz w:val="20"/>
    </w:rPr>
  </w:style>
  <w:style w:type="paragraph" w:customStyle="1" w:styleId="Outline-Level3">
    <w:name w:val="Outline-Level 3"/>
    <w:basedOn w:val="Normal"/>
    <w:rsid w:val="005517D2"/>
    <w:pPr>
      <w:numPr>
        <w:ilvl w:val="2"/>
        <w:numId w:val="7"/>
      </w:numPr>
      <w:spacing w:beforeLines="50"/>
      <w:outlineLvl w:val="2"/>
    </w:pPr>
    <w:rPr>
      <w:b w:val="0"/>
    </w:rPr>
  </w:style>
  <w:style w:type="paragraph" w:customStyle="1" w:styleId="RegularText">
    <w:name w:val="Regular Text"/>
    <w:basedOn w:val="p1"/>
    <w:rsid w:val="00CF2B0E"/>
    <w:pPr>
      <w:tabs>
        <w:tab w:val="clear" w:pos="391"/>
      </w:tabs>
      <w:spacing w:beforeLines="50"/>
      <w:ind w:left="0" w:firstLine="0"/>
      <w:jc w:val="both"/>
    </w:pPr>
    <w:rPr>
      <w:b w:val="0"/>
    </w:rPr>
  </w:style>
  <w:style w:type="paragraph" w:customStyle="1" w:styleId="SOLBullets">
    <w:name w:val="SOL Bullets"/>
    <w:basedOn w:val="Normal"/>
    <w:link w:val="SOLBulletsChar"/>
    <w:rsid w:val="00587073"/>
    <w:pPr>
      <w:widowControl w:val="0"/>
      <w:numPr>
        <w:numId w:val="8"/>
      </w:numPr>
      <w:overflowPunct/>
      <w:autoSpaceDE/>
      <w:autoSpaceDN/>
      <w:adjustRightInd/>
      <w:spacing w:before="40"/>
      <w:ind w:right="720"/>
      <w:jc w:val="both"/>
      <w:textAlignment w:val="auto"/>
    </w:pPr>
    <w:rPr>
      <w:b w:val="0"/>
    </w:rPr>
  </w:style>
  <w:style w:type="paragraph" w:customStyle="1" w:styleId="Footnote">
    <w:name w:val="Footnote"/>
    <w:basedOn w:val="FootnoteText"/>
    <w:link w:val="FootnoteChar"/>
    <w:rsid w:val="00FB67A0"/>
    <w:rPr>
      <w:b w:val="0"/>
      <w:sz w:val="16"/>
      <w:szCs w:val="16"/>
    </w:rPr>
  </w:style>
  <w:style w:type="character" w:customStyle="1" w:styleId="FootnoteChar">
    <w:name w:val="Footnote Char"/>
    <w:link w:val="Footnote"/>
    <w:rsid w:val="00FB67A0"/>
    <w:rPr>
      <w:rFonts w:ascii="Arial" w:hAnsi="Arial" w:cs="Arial"/>
      <w:b/>
      <w:sz w:val="16"/>
      <w:szCs w:val="16"/>
      <w:lang w:val="en-US" w:eastAsia="en-US" w:bidi="ar-SA"/>
    </w:rPr>
  </w:style>
  <w:style w:type="paragraph" w:customStyle="1" w:styleId="Outline-Level4">
    <w:name w:val="Outline-Level 4"/>
    <w:basedOn w:val="Outline-Level3"/>
    <w:rsid w:val="005517D2"/>
    <w:pPr>
      <w:numPr>
        <w:ilvl w:val="3"/>
      </w:numPr>
      <w:tabs>
        <w:tab w:val="clear" w:pos="1440"/>
        <w:tab w:val="num" w:pos="2376"/>
      </w:tabs>
      <w:ind w:left="2376" w:hanging="936"/>
      <w:outlineLvl w:val="3"/>
    </w:pPr>
  </w:style>
  <w:style w:type="paragraph" w:customStyle="1" w:styleId="Outline-Level5">
    <w:name w:val="Outline-Level 5"/>
    <w:basedOn w:val="Outline-Level4"/>
    <w:rsid w:val="00F2127F"/>
    <w:pPr>
      <w:numPr>
        <w:ilvl w:val="4"/>
      </w:numPr>
      <w:outlineLvl w:val="4"/>
    </w:pPr>
  </w:style>
  <w:style w:type="paragraph" w:customStyle="1" w:styleId="Form-Header">
    <w:name w:val="Form-Header"/>
    <w:basedOn w:val="TableText"/>
    <w:semiHidden/>
    <w:rsid w:val="00BD7220"/>
    <w:pPr>
      <w:spacing w:line="324" w:lineRule="exact"/>
      <w:jc w:val="left"/>
    </w:pPr>
    <w:rPr>
      <w:sz w:val="24"/>
      <w:szCs w:val="24"/>
    </w:rPr>
  </w:style>
  <w:style w:type="paragraph" w:customStyle="1" w:styleId="Form-Title">
    <w:name w:val="Form-Title"/>
    <w:basedOn w:val="TableText"/>
    <w:semiHidden/>
    <w:rsid w:val="00BD7220"/>
    <w:pPr>
      <w:jc w:val="center"/>
    </w:pPr>
    <w:rPr>
      <w:sz w:val="28"/>
      <w:szCs w:val="28"/>
    </w:rPr>
  </w:style>
  <w:style w:type="paragraph" w:customStyle="1" w:styleId="FormOutlining1">
    <w:name w:val="Form Outlining #1"/>
    <w:basedOn w:val="Normal"/>
    <w:semiHidden/>
    <w:rsid w:val="00974A5C"/>
    <w:pPr>
      <w:tabs>
        <w:tab w:val="num" w:pos="360"/>
      </w:tabs>
      <w:spacing w:beforeLines="100" w:afterLines="100"/>
      <w:ind w:left="360" w:hanging="360"/>
    </w:pPr>
    <w:rPr>
      <w:sz w:val="20"/>
      <w:szCs w:val="20"/>
    </w:rPr>
  </w:style>
  <w:style w:type="paragraph" w:customStyle="1" w:styleId="FormSub-Outlining">
    <w:name w:val="Form Sub-Outlining"/>
    <w:basedOn w:val="Form-CheckBox"/>
    <w:semiHidden/>
    <w:rsid w:val="00050818"/>
    <w:pPr>
      <w:numPr>
        <w:numId w:val="22"/>
      </w:numPr>
      <w:ind w:leftChars="0" w:left="0" w:firstLineChars="0" w:firstLine="0"/>
    </w:pPr>
  </w:style>
  <w:style w:type="paragraph" w:customStyle="1" w:styleId="FormText">
    <w:name w:val="Form Text"/>
    <w:basedOn w:val="Normal"/>
    <w:link w:val="FormTextChar"/>
    <w:semiHidden/>
    <w:rsid w:val="00E437A4"/>
    <w:pPr>
      <w:spacing w:beforeLines="50"/>
    </w:pPr>
    <w:rPr>
      <w:b w:val="0"/>
      <w:sz w:val="20"/>
      <w:szCs w:val="20"/>
    </w:rPr>
  </w:style>
  <w:style w:type="paragraph" w:customStyle="1" w:styleId="FormFooter">
    <w:name w:val="Form Footer"/>
    <w:basedOn w:val="TableText"/>
    <w:semiHidden/>
    <w:rsid w:val="00F677BC"/>
    <w:rPr>
      <w:sz w:val="16"/>
      <w:szCs w:val="16"/>
    </w:rPr>
  </w:style>
  <w:style w:type="paragraph" w:customStyle="1" w:styleId="Form-Instructions">
    <w:name w:val="Form-Instructions"/>
    <w:basedOn w:val="Header"/>
    <w:semiHidden/>
    <w:rsid w:val="00974A5C"/>
    <w:pPr>
      <w:spacing w:beforeLines="100" w:afterLines="100"/>
      <w:jc w:val="center"/>
    </w:pPr>
    <w:rPr>
      <w:b w:val="0"/>
      <w:i/>
    </w:rPr>
  </w:style>
  <w:style w:type="paragraph" w:customStyle="1" w:styleId="FormParagraph">
    <w:name w:val="Form Paragraph"/>
    <w:basedOn w:val="Normal"/>
    <w:link w:val="FormParagraphChar"/>
    <w:semiHidden/>
    <w:rsid w:val="00E437A4"/>
    <w:pPr>
      <w:spacing w:beforeLines="100"/>
    </w:pPr>
    <w:rPr>
      <w:sz w:val="20"/>
      <w:szCs w:val="20"/>
    </w:rPr>
  </w:style>
  <w:style w:type="character" w:customStyle="1" w:styleId="FormParagraphChar">
    <w:name w:val="Form Paragraph Char"/>
    <w:link w:val="FormParagraph"/>
    <w:rsid w:val="00E437A4"/>
    <w:rPr>
      <w:rFonts w:ascii="Arial" w:hAnsi="Arial" w:cs="Arial"/>
      <w:b/>
      <w:lang w:val="en-US" w:eastAsia="en-US" w:bidi="ar-SA"/>
    </w:rPr>
  </w:style>
  <w:style w:type="paragraph" w:customStyle="1" w:styleId="Form-CheckBox">
    <w:name w:val="Form-Check Box"/>
    <w:basedOn w:val="FormText"/>
    <w:link w:val="Form-CheckBoxChar"/>
    <w:semiHidden/>
    <w:rsid w:val="003C3D82"/>
    <w:pPr>
      <w:spacing w:before="120"/>
      <w:ind w:leftChars="177" w:left="600" w:hangingChars="140" w:hanging="280"/>
    </w:pPr>
  </w:style>
  <w:style w:type="character" w:customStyle="1" w:styleId="FormTextChar">
    <w:name w:val="Form Text Char"/>
    <w:link w:val="FormText"/>
    <w:rsid w:val="003C3D82"/>
    <w:rPr>
      <w:rFonts w:ascii="Arial" w:hAnsi="Arial" w:cs="Arial"/>
      <w:lang w:val="en-US" w:eastAsia="en-US" w:bidi="ar-SA"/>
    </w:rPr>
  </w:style>
  <w:style w:type="character" w:customStyle="1" w:styleId="Form-CheckBoxChar">
    <w:name w:val="Form-Check Box Char"/>
    <w:basedOn w:val="FormTextChar"/>
    <w:link w:val="Form-CheckBox"/>
    <w:rsid w:val="003C3D82"/>
    <w:rPr>
      <w:rFonts w:ascii="Arial" w:hAnsi="Arial" w:cs="Arial"/>
      <w:lang w:val="en-US" w:eastAsia="en-US" w:bidi="ar-SA"/>
    </w:rPr>
  </w:style>
  <w:style w:type="paragraph" w:customStyle="1" w:styleId="FormOutlining2">
    <w:name w:val="Form Outlining #2"/>
    <w:basedOn w:val="FormOutlining1"/>
    <w:semiHidden/>
    <w:rsid w:val="00E31AB3"/>
    <w:pPr>
      <w:numPr>
        <w:numId w:val="24"/>
      </w:numPr>
      <w:spacing w:before="100" w:afterLines="0"/>
    </w:pPr>
  </w:style>
  <w:style w:type="character" w:customStyle="1" w:styleId="SOLBulletsChar">
    <w:name w:val="SOL Bullets Char"/>
    <w:link w:val="SOLBullets"/>
    <w:rsid w:val="00E04FA1"/>
    <w:rPr>
      <w:rFonts w:ascii="Arial" w:hAnsi="Arial" w:cs="Arial"/>
      <w:sz w:val="18"/>
      <w:szCs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unhideWhenUsed/>
    <w:rsid w:val="00337D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7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7D9A"/>
    <w:rPr>
      <w:rFonts w:ascii="Arial" w:hAnsi="Arial" w:cs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7D9A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7D9A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337D9A"/>
    <w:rPr>
      <w:rFonts w:ascii="Arial" w:hAnsi="Arial" w:cs="Arial"/>
      <w:b/>
      <w:sz w:val="18"/>
      <w:szCs w:val="18"/>
    </w:rPr>
  </w:style>
  <w:style w:type="paragraph" w:styleId="EndnoteText">
    <w:name w:val="endnote text"/>
    <w:basedOn w:val="Normal"/>
    <w:link w:val="EndnoteTextChar"/>
    <w:semiHidden/>
    <w:unhideWhenUsed/>
    <w:rsid w:val="005422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22CA"/>
    <w:rPr>
      <w:rFonts w:ascii="Arial" w:hAnsi="Arial" w:cs="Arial"/>
      <w:b/>
    </w:rPr>
  </w:style>
  <w:style w:type="character" w:styleId="EndnoteReference">
    <w:name w:val="endnote reference"/>
    <w:basedOn w:val="DefaultParagraphFont"/>
    <w:semiHidden/>
    <w:unhideWhenUsed/>
    <w:rsid w:val="005422C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B6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231A-CA8C-4888-A432-09EDB620F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74768-3EF8-46EB-A358-8825BD431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A8EF3-0ABA-4F89-9355-82EFEB6D26DA}">
  <ds:schemaRefs>
    <ds:schemaRef ds:uri="aec6b55d-3de3-4884-82c9-9045bd390d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616b61c-01e3-420e-954d-f9606dbef896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38526C-CAE2-40D5-89A1-4D10DEE3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Pay Discount Addendum</vt:lpstr>
    </vt:vector>
  </TitlesOfParts>
  <Company>Dept. of Central Services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Pay Discount Addendum</dc:title>
  <dc:subject>Form used to agree to early pay discounts on contracts with the State of Oklahoma.</dc:subject>
  <dc:creator>Keith Gentry</dc:creator>
  <cp:keywords>form, early, pay, discount, Oklahoma, contract</cp:keywords>
  <dc:description/>
  <cp:lastModifiedBy>Jake Lowrey</cp:lastModifiedBy>
  <cp:revision>2</cp:revision>
  <cp:lastPrinted>2017-04-19T18:38:00Z</cp:lastPrinted>
  <dcterms:created xsi:type="dcterms:W3CDTF">2020-05-27T19:49:00Z</dcterms:created>
  <dcterms:modified xsi:type="dcterms:W3CDTF">2020-05-2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